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0B" w:rsidRDefault="004A630B" w:rsidP="004A630B">
      <w:pPr>
        <w:jc w:val="center"/>
        <w:rPr>
          <w:rStyle w:val="a4"/>
        </w:rPr>
      </w:pPr>
    </w:p>
    <w:p w:rsidR="004A630B" w:rsidRDefault="004A630B" w:rsidP="004A630B">
      <w:pPr>
        <w:jc w:val="center"/>
        <w:rPr>
          <w:rStyle w:val="a4"/>
        </w:rPr>
      </w:pPr>
    </w:p>
    <w:p w:rsidR="004A630B" w:rsidRDefault="004A630B" w:rsidP="004A630B">
      <w:pPr>
        <w:jc w:val="center"/>
      </w:pPr>
      <w:r>
        <w:rPr>
          <w:rStyle w:val="a4"/>
        </w:rPr>
        <w:t>План-конспект открытого урока по музыке в 5 классе.</w:t>
      </w:r>
      <w:r>
        <w:br/>
      </w:r>
      <w:r>
        <w:rPr>
          <w:rStyle w:val="a4"/>
        </w:rPr>
        <w:t>Тема: «</w:t>
      </w:r>
      <w:proofErr w:type="spellStart"/>
      <w:r>
        <w:rPr>
          <w:rStyle w:val="a4"/>
        </w:rPr>
        <w:t>Колокольность</w:t>
      </w:r>
      <w:proofErr w:type="spellEnd"/>
      <w:r>
        <w:rPr>
          <w:rStyle w:val="a4"/>
        </w:rPr>
        <w:t xml:space="preserve"> в музыке и изобразительном искусстве».</w:t>
      </w:r>
    </w:p>
    <w:p w:rsidR="004A630B" w:rsidRDefault="004A630B" w:rsidP="004A630B">
      <w:pPr>
        <w:autoSpaceDE w:val="0"/>
        <w:autoSpaceDN w:val="0"/>
        <w:adjustRightInd w:val="0"/>
        <w:jc w:val="center"/>
        <w:rPr>
          <w:rStyle w:val="a4"/>
        </w:rPr>
      </w:pPr>
    </w:p>
    <w:p w:rsidR="004A630B" w:rsidRDefault="004A630B" w:rsidP="004A630B">
      <w:pPr>
        <w:autoSpaceDE w:val="0"/>
        <w:autoSpaceDN w:val="0"/>
        <w:adjustRightInd w:val="0"/>
        <w:jc w:val="center"/>
      </w:pPr>
      <w:r>
        <w:rPr>
          <w:rStyle w:val="a4"/>
        </w:rPr>
        <w:t>Цель:</w:t>
      </w:r>
      <w:r>
        <w:t xml:space="preserve"> Дать представление о колокольном звоне, как явлении музыкального и изобразительного искусств.</w:t>
      </w:r>
    </w:p>
    <w:p w:rsidR="004A630B" w:rsidRPr="00981F18" w:rsidRDefault="004A630B" w:rsidP="004A630B">
      <w:pPr>
        <w:autoSpaceDE w:val="0"/>
        <w:autoSpaceDN w:val="0"/>
        <w:adjustRightInd w:val="0"/>
        <w:jc w:val="center"/>
        <w:rPr>
          <w:rStyle w:val="a4"/>
        </w:rPr>
      </w:pPr>
      <w:r w:rsidRPr="0015146B">
        <w:rPr>
          <w:rStyle w:val="a4"/>
          <w:sz w:val="28"/>
          <w:szCs w:val="28"/>
        </w:rPr>
        <w:t>Задачи:</w:t>
      </w:r>
    </w:p>
    <w:p w:rsidR="004A630B" w:rsidRDefault="004A630B" w:rsidP="004A630B">
      <w:pPr>
        <w:pStyle w:val="a5"/>
        <w:spacing w:before="0" w:beforeAutospacing="0" w:after="0" w:afterAutospacing="0"/>
      </w:pPr>
      <w:r>
        <w:rPr>
          <w:rStyle w:val="a4"/>
        </w:rPr>
        <w:t>ОБУЧАЮЩИЕ:</w:t>
      </w:r>
    </w:p>
    <w:p w:rsidR="004A630B" w:rsidRDefault="004A630B" w:rsidP="004A630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DC0E1E">
        <w:rPr>
          <w:sz w:val="28"/>
          <w:szCs w:val="28"/>
        </w:rPr>
        <w:t>Сформировать представление о колокольном звоне как ярком явлении русской православной культуры,  показать изобразительные, музыкальные и выразительные возможности колокольного звона.</w:t>
      </w:r>
    </w:p>
    <w:p w:rsidR="004A630B" w:rsidRDefault="004A630B" w:rsidP="004A630B">
      <w:pPr>
        <w:pStyle w:val="a5"/>
        <w:spacing w:before="0" w:beforeAutospacing="0" w:after="0" w:afterAutospacing="0"/>
        <w:rPr>
          <w:sz w:val="28"/>
          <w:szCs w:val="28"/>
        </w:rPr>
      </w:pPr>
      <w:r w:rsidRPr="00DC0E1E">
        <w:rPr>
          <w:sz w:val="28"/>
          <w:szCs w:val="28"/>
        </w:rPr>
        <w:t xml:space="preserve"> </w:t>
      </w:r>
      <w:r w:rsidRPr="005E232E">
        <w:rPr>
          <w:sz w:val="28"/>
          <w:szCs w:val="28"/>
        </w:rPr>
        <w:t>-Познакомить с видами колокольных звонов.</w:t>
      </w:r>
    </w:p>
    <w:p w:rsidR="004A630B" w:rsidRPr="004A630B" w:rsidRDefault="004A630B" w:rsidP="004A630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A630B">
        <w:rPr>
          <w:sz w:val="28"/>
          <w:szCs w:val="28"/>
        </w:rPr>
        <w:t xml:space="preserve">-Способствовать созданию условий для знакомства с колокольными звонами, как ярком </w:t>
      </w:r>
      <w:proofErr w:type="gramStart"/>
      <w:r w:rsidRPr="004A630B">
        <w:rPr>
          <w:sz w:val="28"/>
          <w:szCs w:val="28"/>
        </w:rPr>
        <w:t>явлении</w:t>
      </w:r>
      <w:proofErr w:type="gramEnd"/>
      <w:r w:rsidRPr="004A630B">
        <w:rPr>
          <w:sz w:val="28"/>
          <w:szCs w:val="28"/>
        </w:rPr>
        <w:t xml:space="preserve"> русской православной культуры, с произведениями живописи, архитектуры и музыки, отражающих значимость этого явления.</w:t>
      </w:r>
      <w:r w:rsidRPr="004A630B">
        <w:rPr>
          <w:sz w:val="28"/>
          <w:szCs w:val="28"/>
        </w:rPr>
        <w:br/>
        <w:t>- Путем исследования определить, какой след оставили колокольные звоны в русском искусстве.</w:t>
      </w:r>
      <w:r w:rsidRPr="004A630B">
        <w:rPr>
          <w:sz w:val="28"/>
          <w:szCs w:val="28"/>
        </w:rPr>
        <w:br/>
      </w:r>
      <w:r w:rsidRPr="004A630B">
        <w:rPr>
          <w:b/>
          <w:sz w:val="28"/>
          <w:szCs w:val="28"/>
        </w:rPr>
        <w:t>РАЗВИВАЮЩИЕ:</w:t>
      </w:r>
    </w:p>
    <w:p w:rsidR="004A630B" w:rsidRPr="004A630B" w:rsidRDefault="004A630B" w:rsidP="004A630B">
      <w:pPr>
        <w:pStyle w:val="a5"/>
        <w:spacing w:before="0" w:beforeAutospacing="0" w:after="0" w:afterAutospacing="0"/>
        <w:rPr>
          <w:sz w:val="28"/>
          <w:szCs w:val="28"/>
        </w:rPr>
      </w:pPr>
      <w:r w:rsidRPr="004A630B">
        <w:rPr>
          <w:sz w:val="28"/>
          <w:szCs w:val="28"/>
        </w:rPr>
        <w:t>-Развивать восприятие  классической  музыки и умение ее анализировать;</w:t>
      </w:r>
    </w:p>
    <w:p w:rsidR="004A630B" w:rsidRDefault="004A630B" w:rsidP="004A630B">
      <w:pPr>
        <w:pStyle w:val="a5"/>
        <w:spacing w:before="0" w:beforeAutospacing="0" w:after="0" w:afterAutospacing="0"/>
        <w:rPr>
          <w:sz w:val="28"/>
          <w:szCs w:val="28"/>
        </w:rPr>
      </w:pPr>
      <w:r w:rsidRPr="004A630B">
        <w:rPr>
          <w:sz w:val="28"/>
          <w:szCs w:val="28"/>
        </w:rPr>
        <w:t xml:space="preserve"> </w:t>
      </w:r>
      <w:r w:rsidRPr="004A630B">
        <w:rPr>
          <w:color w:val="000000"/>
          <w:sz w:val="28"/>
          <w:szCs w:val="28"/>
        </w:rPr>
        <w:t xml:space="preserve">музыкальный слух, воображение, </w:t>
      </w:r>
      <w:r w:rsidRPr="004A630B">
        <w:rPr>
          <w:sz w:val="28"/>
          <w:szCs w:val="28"/>
        </w:rPr>
        <w:t>образно-художественное мышление, фантазию,   руку детей в нанесении различных узоров без предварительных набросков.</w:t>
      </w:r>
    </w:p>
    <w:p w:rsidR="004A630B" w:rsidRPr="00DC0E1E" w:rsidRDefault="004A630B" w:rsidP="004A630B">
      <w:pPr>
        <w:pStyle w:val="a5"/>
        <w:spacing w:before="0" w:beforeAutospacing="0" w:after="0" w:afterAutospacing="0"/>
        <w:rPr>
          <w:sz w:val="28"/>
          <w:szCs w:val="28"/>
        </w:rPr>
      </w:pPr>
      <w:r w:rsidRPr="005E232E">
        <w:rPr>
          <w:sz w:val="28"/>
          <w:szCs w:val="28"/>
        </w:rPr>
        <w:t>-Содействовать развитию эмоционального восприятия колокольных звонов.</w:t>
      </w:r>
    </w:p>
    <w:p w:rsidR="004A630B" w:rsidRPr="005E232E" w:rsidRDefault="004A630B" w:rsidP="004A630B">
      <w:pPr>
        <w:pStyle w:val="a5"/>
        <w:spacing w:before="0" w:beforeAutospacing="0" w:after="0" w:afterAutospacing="0"/>
        <w:rPr>
          <w:sz w:val="28"/>
          <w:szCs w:val="28"/>
        </w:rPr>
      </w:pPr>
      <w:r w:rsidRPr="0015146B">
        <w:rPr>
          <w:b/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  <w:r w:rsidRPr="0015146B">
        <w:rPr>
          <w:sz w:val="28"/>
          <w:szCs w:val="28"/>
        </w:rPr>
        <w:br/>
      </w:r>
      <w:r w:rsidRPr="005E232E">
        <w:rPr>
          <w:sz w:val="28"/>
          <w:szCs w:val="28"/>
        </w:rPr>
        <w:t xml:space="preserve">- Воспитывать любовь к  Родине и её истории; </w:t>
      </w:r>
    </w:p>
    <w:p w:rsidR="004A630B" w:rsidRDefault="004A630B" w:rsidP="004A630B">
      <w:pPr>
        <w:autoSpaceDE w:val="0"/>
        <w:autoSpaceDN w:val="0"/>
        <w:adjustRightInd w:val="0"/>
        <w:rPr>
          <w:sz w:val="28"/>
          <w:szCs w:val="28"/>
        </w:rPr>
      </w:pPr>
      <w:r w:rsidRPr="00524469">
        <w:rPr>
          <w:sz w:val="28"/>
          <w:szCs w:val="28"/>
        </w:rPr>
        <w:t>способствовать воспитанию духовно</w:t>
      </w:r>
      <w:r>
        <w:rPr>
          <w:sz w:val="28"/>
          <w:szCs w:val="28"/>
        </w:rPr>
        <w:t>-нравственных качеств личности,</w:t>
      </w:r>
      <w:r>
        <w:t xml:space="preserve"> </w:t>
      </w:r>
      <w:r w:rsidRPr="005E232E">
        <w:rPr>
          <w:sz w:val="28"/>
          <w:szCs w:val="28"/>
        </w:rPr>
        <w:t>Воспитывать  бережное отношение к памятникам отечественной культуры, почитание традиций русского народа, эстетический вкус.</w:t>
      </w:r>
    </w:p>
    <w:p w:rsidR="004A630B" w:rsidRDefault="004A630B" w:rsidP="004A63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УУД: </w:t>
      </w:r>
    </w:p>
    <w:p w:rsidR="004A630B" w:rsidRDefault="004A630B" w:rsidP="004A63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нимание значения духовной музыки и колокольных звонов для русского человека, знакомство с национальными и историческими традициями и обычаями.</w:t>
      </w:r>
    </w:p>
    <w:p w:rsidR="004A630B" w:rsidRDefault="004A630B" w:rsidP="004A63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е УУД:</w:t>
      </w:r>
    </w:p>
    <w:p w:rsidR="004A630B" w:rsidRDefault="004A630B" w:rsidP="004A63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мение работать  с учебно-методическим комплектом (учебник и др.)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нимать специальные слова, обозначающие звучание колокольных звонов.</w:t>
      </w:r>
    </w:p>
    <w:p w:rsidR="004A630B" w:rsidRDefault="004A630B" w:rsidP="004A63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гулятивные УУД:</w:t>
      </w:r>
    </w:p>
    <w:p w:rsidR="004A630B" w:rsidRDefault="004A630B" w:rsidP="004A63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ить связь музыки с жизнью и изобразительным искусством через картины художников, подбирать слова, отражающие содержание музыкальных произведений, работа с разворотом в учебнике, с текстом песни.</w:t>
      </w:r>
    </w:p>
    <w:p w:rsidR="004A630B" w:rsidRDefault="004A630B" w:rsidP="004A63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УД:</w:t>
      </w:r>
    </w:p>
    <w:p w:rsidR="004A630B" w:rsidRDefault="004A630B" w:rsidP="004A63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астие в хоровом исполнении музыкальных произведений, передавать в собственном исполнении различные музыкальные образы, владеть умениями совместной деятельности.</w:t>
      </w:r>
    </w:p>
    <w:p w:rsidR="004A630B" w:rsidRDefault="004A630B" w:rsidP="004A630B">
      <w:pPr>
        <w:autoSpaceDE w:val="0"/>
        <w:autoSpaceDN w:val="0"/>
        <w:adjustRightInd w:val="0"/>
        <w:rPr>
          <w:bCs/>
          <w:sz w:val="32"/>
          <w:szCs w:val="32"/>
        </w:rPr>
      </w:pPr>
      <w:r>
        <w:rPr>
          <w:b/>
          <w:sz w:val="28"/>
          <w:szCs w:val="28"/>
        </w:rPr>
        <w:t>Оборудование:</w:t>
      </w:r>
      <w:r w:rsidRPr="005E232E">
        <w:rPr>
          <w:sz w:val="28"/>
          <w:szCs w:val="28"/>
        </w:rPr>
        <w:br/>
      </w:r>
      <w:r>
        <w:rPr>
          <w:b/>
          <w:bCs/>
          <w:sz w:val="32"/>
          <w:szCs w:val="32"/>
        </w:rPr>
        <w:t xml:space="preserve">Тип урока: </w:t>
      </w:r>
      <w:r w:rsidRPr="000B5BDF">
        <w:rPr>
          <w:bCs/>
          <w:sz w:val="32"/>
          <w:szCs w:val="32"/>
        </w:rPr>
        <w:t>Изучение и углубление знаний</w:t>
      </w:r>
      <w:r>
        <w:rPr>
          <w:bCs/>
          <w:sz w:val="32"/>
          <w:szCs w:val="32"/>
        </w:rPr>
        <w:t xml:space="preserve">.                                               </w:t>
      </w:r>
      <w:r w:rsidRPr="000B5BDF">
        <w:rPr>
          <w:b/>
          <w:bCs/>
          <w:sz w:val="32"/>
          <w:szCs w:val="32"/>
        </w:rPr>
        <w:t>Метод:</w:t>
      </w:r>
      <w:r>
        <w:rPr>
          <w:bCs/>
          <w:sz w:val="32"/>
          <w:szCs w:val="32"/>
        </w:rPr>
        <w:t xml:space="preserve"> объяснительно-иллюстративный                                            </w:t>
      </w:r>
    </w:p>
    <w:p w:rsidR="004A630B" w:rsidRPr="000B5BDF" w:rsidRDefault="004A630B" w:rsidP="004A630B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Style w:val="a4"/>
          <w:sz w:val="28"/>
          <w:szCs w:val="28"/>
        </w:rPr>
        <w:t xml:space="preserve">Форма </w:t>
      </w:r>
      <w:r w:rsidRPr="00524469">
        <w:rPr>
          <w:rStyle w:val="a4"/>
          <w:sz w:val="28"/>
          <w:szCs w:val="28"/>
        </w:rPr>
        <w:t>урока</w:t>
      </w:r>
      <w:r w:rsidRPr="00524469">
        <w:rPr>
          <w:sz w:val="28"/>
          <w:szCs w:val="28"/>
        </w:rPr>
        <w:t xml:space="preserve">: интегрированный урок. </w:t>
      </w:r>
    </w:p>
    <w:p w:rsidR="004A630B" w:rsidRPr="00524469" w:rsidRDefault="004A630B" w:rsidP="004A630B">
      <w:pPr>
        <w:tabs>
          <w:tab w:val="left" w:pos="960"/>
        </w:tabs>
        <w:rPr>
          <w:sz w:val="28"/>
          <w:szCs w:val="28"/>
        </w:rPr>
      </w:pPr>
      <w:r w:rsidRPr="00524469">
        <w:rPr>
          <w:b/>
          <w:sz w:val="28"/>
          <w:szCs w:val="28"/>
        </w:rPr>
        <w:t>Предметы: </w:t>
      </w:r>
      <w:r>
        <w:rPr>
          <w:sz w:val="28"/>
          <w:szCs w:val="28"/>
        </w:rPr>
        <w:t xml:space="preserve">музыка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искусство, литература.</w:t>
      </w:r>
    </w:p>
    <w:p w:rsidR="004A630B" w:rsidRPr="00524469" w:rsidRDefault="004A630B" w:rsidP="004A630B">
      <w:pPr>
        <w:tabs>
          <w:tab w:val="left" w:pos="960"/>
        </w:tabs>
        <w:rPr>
          <w:sz w:val="28"/>
          <w:szCs w:val="28"/>
        </w:rPr>
      </w:pPr>
      <w:r w:rsidRPr="00524469">
        <w:rPr>
          <w:rStyle w:val="a4"/>
          <w:sz w:val="28"/>
          <w:szCs w:val="28"/>
        </w:rPr>
        <w:lastRenderedPageBreak/>
        <w:t xml:space="preserve">Вид урока: </w:t>
      </w:r>
      <w:r>
        <w:rPr>
          <w:sz w:val="28"/>
          <w:szCs w:val="28"/>
        </w:rPr>
        <w:t>изучение нового материала</w:t>
      </w:r>
    </w:p>
    <w:p w:rsidR="004A630B" w:rsidRPr="00524469" w:rsidRDefault="004A630B" w:rsidP="004A630B">
      <w:pPr>
        <w:tabs>
          <w:tab w:val="left" w:pos="960"/>
        </w:tabs>
        <w:rPr>
          <w:b/>
          <w:sz w:val="28"/>
          <w:szCs w:val="28"/>
        </w:rPr>
      </w:pPr>
      <w:r w:rsidRPr="00524469">
        <w:rPr>
          <w:b/>
          <w:bCs/>
          <w:sz w:val="28"/>
          <w:szCs w:val="28"/>
        </w:rPr>
        <w:t xml:space="preserve">Педагогические технологии: </w:t>
      </w:r>
      <w:r w:rsidRPr="00524469">
        <w:rPr>
          <w:sz w:val="28"/>
          <w:szCs w:val="28"/>
        </w:rPr>
        <w:t>творческие мастерские</w:t>
      </w:r>
      <w:r w:rsidRPr="00524469">
        <w:rPr>
          <w:b/>
          <w:sz w:val="28"/>
          <w:szCs w:val="28"/>
        </w:rPr>
        <w:t>.</w:t>
      </w:r>
    </w:p>
    <w:p w:rsidR="004D5D22" w:rsidRPr="00716538" w:rsidRDefault="004D5D22" w:rsidP="00716538">
      <w:pPr>
        <w:pStyle w:val="a3"/>
      </w:pPr>
    </w:p>
    <w:p w:rsidR="00716538" w:rsidRPr="004A630B" w:rsidRDefault="00716538" w:rsidP="0071653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630B">
        <w:rPr>
          <w:b/>
          <w:bCs/>
          <w:sz w:val="32"/>
          <w:szCs w:val="32"/>
        </w:rPr>
        <w:t>Ход урока</w:t>
      </w:r>
    </w:p>
    <w:p w:rsidR="00716538" w:rsidRPr="004A630B" w:rsidRDefault="00716538" w:rsidP="00716538">
      <w:pPr>
        <w:jc w:val="center"/>
        <w:rPr>
          <w:b/>
          <w:sz w:val="28"/>
          <w:szCs w:val="28"/>
        </w:rPr>
      </w:pPr>
      <w:r w:rsidRPr="004A630B">
        <w:rPr>
          <w:b/>
          <w:sz w:val="28"/>
          <w:szCs w:val="28"/>
        </w:rPr>
        <w:t>1. Организационный момент.</w:t>
      </w:r>
    </w:p>
    <w:p w:rsidR="00716538" w:rsidRPr="004A630B" w:rsidRDefault="00716538" w:rsidP="00716538">
      <w:pPr>
        <w:ind w:left="720"/>
        <w:rPr>
          <w:sz w:val="32"/>
          <w:szCs w:val="32"/>
        </w:rPr>
      </w:pPr>
      <w:r w:rsidRPr="004A630B">
        <w:rPr>
          <w:sz w:val="32"/>
          <w:szCs w:val="32"/>
        </w:rPr>
        <w:t>Проверка готовности рабочих мест.</w:t>
      </w:r>
    </w:p>
    <w:p w:rsidR="00716538" w:rsidRPr="004A630B" w:rsidRDefault="00716538" w:rsidP="00716538">
      <w:pPr>
        <w:rPr>
          <w:b/>
          <w:sz w:val="28"/>
          <w:szCs w:val="28"/>
        </w:rPr>
      </w:pPr>
    </w:p>
    <w:p w:rsidR="00716538" w:rsidRPr="004A630B" w:rsidRDefault="00716538" w:rsidP="00716538">
      <w:pPr>
        <w:jc w:val="center"/>
        <w:rPr>
          <w:b/>
          <w:sz w:val="28"/>
          <w:szCs w:val="28"/>
        </w:rPr>
      </w:pPr>
      <w:r w:rsidRPr="004A630B">
        <w:rPr>
          <w:b/>
          <w:sz w:val="28"/>
          <w:szCs w:val="28"/>
        </w:rPr>
        <w:t>2. Вводная беседа.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 Учитель </w:t>
      </w:r>
      <w:proofErr w:type="gramStart"/>
      <w:r w:rsidRPr="004A630B">
        <w:rPr>
          <w:b/>
          <w:bCs/>
          <w:sz w:val="28"/>
          <w:szCs w:val="28"/>
        </w:rPr>
        <w:t>ИЗО</w:t>
      </w:r>
      <w:proofErr w:type="gramEnd"/>
      <w:r w:rsidRPr="004A630B">
        <w:rPr>
          <w:b/>
          <w:bCs/>
          <w:sz w:val="28"/>
          <w:szCs w:val="28"/>
        </w:rPr>
        <w:t>:</w:t>
      </w:r>
      <w:r w:rsidRPr="004A630B">
        <w:rPr>
          <w:bCs/>
          <w:sz w:val="28"/>
          <w:szCs w:val="28"/>
        </w:rPr>
        <w:t xml:space="preserve"> Здравствуйте!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 Учитель музыки:</w:t>
      </w:r>
      <w:r w:rsidRPr="004A630B">
        <w:rPr>
          <w:bCs/>
          <w:sz w:val="28"/>
          <w:szCs w:val="28"/>
        </w:rPr>
        <w:t xml:space="preserve"> Доброе утро!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 Учитель </w:t>
      </w:r>
      <w:proofErr w:type="gramStart"/>
      <w:r w:rsidRPr="004A630B">
        <w:rPr>
          <w:b/>
          <w:bCs/>
          <w:sz w:val="28"/>
          <w:szCs w:val="28"/>
        </w:rPr>
        <w:t>ИЗО</w:t>
      </w:r>
      <w:proofErr w:type="gramEnd"/>
      <w:r w:rsidRPr="004A630B">
        <w:rPr>
          <w:b/>
          <w:bCs/>
          <w:sz w:val="28"/>
          <w:szCs w:val="28"/>
        </w:rPr>
        <w:t>:</w:t>
      </w:r>
      <w:r w:rsidRPr="004A630B">
        <w:rPr>
          <w:sz w:val="28"/>
          <w:szCs w:val="28"/>
        </w:rPr>
        <w:t xml:space="preserve"> Мы уже знаем, что музыка связана с изобразительным искусством также тесно, как и с литературой и историей.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 Учитель музыки:</w:t>
      </w:r>
      <w:r w:rsidRPr="004A630B">
        <w:rPr>
          <w:bCs/>
          <w:sz w:val="28"/>
          <w:szCs w:val="28"/>
        </w:rPr>
        <w:t xml:space="preserve"> </w:t>
      </w:r>
      <w:r w:rsidRPr="004A630B">
        <w:rPr>
          <w:sz w:val="28"/>
          <w:szCs w:val="28"/>
        </w:rPr>
        <w:t>Музыка может вызвать в нашем воображении какие-либо зрительные (живописные) образы, даже определенные картины.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 Учитель </w:t>
      </w:r>
      <w:proofErr w:type="gramStart"/>
      <w:r w:rsidRPr="004A630B">
        <w:rPr>
          <w:b/>
          <w:bCs/>
          <w:sz w:val="28"/>
          <w:szCs w:val="28"/>
        </w:rPr>
        <w:t>ИЗО</w:t>
      </w:r>
      <w:proofErr w:type="gramEnd"/>
      <w:r w:rsidRPr="004A630B">
        <w:rPr>
          <w:b/>
          <w:bCs/>
          <w:sz w:val="28"/>
          <w:szCs w:val="28"/>
        </w:rPr>
        <w:t>:</w:t>
      </w:r>
      <w:r w:rsidRPr="004A630B">
        <w:rPr>
          <w:sz w:val="28"/>
          <w:szCs w:val="28"/>
        </w:rPr>
        <w:t xml:space="preserve"> А всматриваясь в картины, мы можем  услышать в своем воображении ту или иную музыку.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 Учитель музыки:</w:t>
      </w:r>
      <w:r w:rsidRPr="004A630B">
        <w:rPr>
          <w:bCs/>
          <w:sz w:val="28"/>
          <w:szCs w:val="28"/>
        </w:rPr>
        <w:t xml:space="preserve"> </w:t>
      </w:r>
      <w:r w:rsidRPr="004A630B">
        <w:rPr>
          <w:sz w:val="28"/>
          <w:szCs w:val="28"/>
        </w:rPr>
        <w:t xml:space="preserve">Поэтому уроки музыки 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Учитель ИЗО:</w:t>
      </w:r>
      <w:r w:rsidRPr="004A630B">
        <w:rPr>
          <w:sz w:val="28"/>
          <w:szCs w:val="28"/>
        </w:rPr>
        <w:t xml:space="preserve"> и изобразительного искусства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Учитель музыки:</w:t>
      </w:r>
      <w:r w:rsidRPr="004A630B">
        <w:rPr>
          <w:bCs/>
          <w:sz w:val="28"/>
          <w:szCs w:val="28"/>
        </w:rPr>
        <w:t xml:space="preserve"> </w:t>
      </w:r>
      <w:r w:rsidRPr="004A630B">
        <w:rPr>
          <w:sz w:val="28"/>
          <w:szCs w:val="28"/>
        </w:rPr>
        <w:t xml:space="preserve"> пройдут сегодня в необычной для вас форме - как единое целое, состоящее из двух искусств.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538" w:rsidRPr="004A630B" w:rsidRDefault="00716538" w:rsidP="00716538">
      <w:pPr>
        <w:jc w:val="center"/>
      </w:pPr>
      <w:r w:rsidRPr="004A630B">
        <w:rPr>
          <w:rStyle w:val="a4"/>
          <w:sz w:val="28"/>
          <w:szCs w:val="28"/>
        </w:rPr>
        <w:t xml:space="preserve">3. Мотивация: </w:t>
      </w:r>
      <w:r w:rsidRPr="004A630B">
        <w:rPr>
          <w:sz w:val="28"/>
          <w:szCs w:val="28"/>
        </w:rPr>
        <w:t>звучит колокольный звон, презентация</w:t>
      </w:r>
      <w:proofErr w:type="gramStart"/>
      <w:r w:rsidRPr="004A630B">
        <w:rPr>
          <w:sz w:val="28"/>
          <w:szCs w:val="28"/>
        </w:rPr>
        <w:t>.</w:t>
      </w:r>
      <w:proofErr w:type="gramEnd"/>
      <w:r w:rsidRPr="004A630B">
        <w:rPr>
          <w:sz w:val="28"/>
          <w:szCs w:val="28"/>
        </w:rPr>
        <w:t xml:space="preserve"> </w:t>
      </w:r>
      <w:proofErr w:type="gramStart"/>
      <w:r w:rsidRPr="004A630B">
        <w:rPr>
          <w:sz w:val="28"/>
          <w:szCs w:val="28"/>
        </w:rPr>
        <w:t>к</w:t>
      </w:r>
      <w:proofErr w:type="gramEnd"/>
      <w:r w:rsidRPr="004A630B">
        <w:rPr>
          <w:sz w:val="28"/>
          <w:szCs w:val="28"/>
        </w:rPr>
        <w:t>уранты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 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>Слайд№1.</w:t>
      </w:r>
      <w:r w:rsidR="001D148C" w:rsidRPr="004A630B">
        <w:rPr>
          <w:b/>
          <w:bCs/>
          <w:sz w:val="28"/>
          <w:szCs w:val="28"/>
        </w:rPr>
        <w:t xml:space="preserve"> куранты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и:</w:t>
      </w:r>
      <w:r w:rsidRPr="004A630B">
        <w:rPr>
          <w:bCs/>
          <w:sz w:val="28"/>
          <w:szCs w:val="28"/>
        </w:rPr>
        <w:t xml:space="preserve"> - </w:t>
      </w:r>
      <w:r w:rsidRPr="004A630B">
        <w:rPr>
          <w:rFonts w:ascii="Times New Roman CYR" w:hAnsi="Times New Roman CYR" w:cs="Times New Roman CYR"/>
          <w:sz w:val="28"/>
          <w:szCs w:val="28"/>
        </w:rPr>
        <w:t>Знакомы ли вам эти звуки?</w:t>
      </w:r>
      <w:r w:rsidRPr="004A630B">
        <w:rPr>
          <w:b/>
          <w:bCs/>
          <w:sz w:val="28"/>
          <w:szCs w:val="28"/>
        </w:rPr>
        <w:t xml:space="preserve"> Куранты.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bCs/>
          <w:sz w:val="28"/>
          <w:szCs w:val="28"/>
        </w:rPr>
        <w:t xml:space="preserve">                                -С чем они ассоциируются у вас</w:t>
      </w:r>
      <w:r w:rsidRPr="004A630B">
        <w:rPr>
          <w:b/>
          <w:bCs/>
          <w:sz w:val="28"/>
          <w:szCs w:val="28"/>
        </w:rPr>
        <w:t>? Москв</w:t>
      </w:r>
      <w:proofErr w:type="gramStart"/>
      <w:r w:rsidRPr="004A630B">
        <w:rPr>
          <w:b/>
          <w:bCs/>
          <w:sz w:val="28"/>
          <w:szCs w:val="28"/>
        </w:rPr>
        <w:t>а-</w:t>
      </w:r>
      <w:proofErr w:type="gramEnd"/>
      <w:r w:rsidRPr="004A630B">
        <w:rPr>
          <w:b/>
          <w:bCs/>
          <w:sz w:val="28"/>
          <w:szCs w:val="28"/>
        </w:rPr>
        <w:t xml:space="preserve"> кремль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:</w:t>
      </w:r>
      <w:r w:rsidRPr="004A630B">
        <w:rPr>
          <w:sz w:val="28"/>
          <w:szCs w:val="28"/>
        </w:rPr>
        <w:t xml:space="preserve"> Ребята, а вы знаете,  на какой башне находятся куранты?</w:t>
      </w:r>
      <w:r w:rsidRPr="004A630B">
        <w:rPr>
          <w:sz w:val="28"/>
          <w:szCs w:val="28"/>
        </w:rPr>
        <w:br/>
      </w:r>
      <w:r w:rsidRPr="004A630B">
        <w:rPr>
          <w:b/>
          <w:bCs/>
          <w:sz w:val="28"/>
          <w:szCs w:val="28"/>
        </w:rPr>
        <w:t>Ответ детей:</w:t>
      </w:r>
      <w:r w:rsidRPr="004A630B">
        <w:rPr>
          <w:sz w:val="28"/>
          <w:szCs w:val="28"/>
        </w:rPr>
        <w:t xml:space="preserve"> На Спасской башне Кремля.</w:t>
      </w:r>
      <w:r w:rsidRPr="004A630B">
        <w:rPr>
          <w:b/>
          <w:bCs/>
          <w:sz w:val="28"/>
          <w:szCs w:val="28"/>
        </w:rPr>
        <w:t xml:space="preserve"> 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и:</w:t>
      </w:r>
      <w:r w:rsidRPr="004A630B">
        <w:rPr>
          <w:bCs/>
          <w:sz w:val="28"/>
          <w:szCs w:val="28"/>
        </w:rPr>
        <w:t xml:space="preserve">  </w:t>
      </w:r>
      <w:r w:rsidRPr="004A630B">
        <w:rPr>
          <w:rFonts w:ascii="Times New Roman CYR" w:hAnsi="Times New Roman CYR" w:cs="Times New Roman CYR"/>
          <w:sz w:val="28"/>
          <w:szCs w:val="28"/>
        </w:rPr>
        <w:t>Правильно. А где можно ещё услышать колокола? (ответ: на улице, в церкви, по ТВ и т.д.)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2</w:t>
      </w:r>
      <w:r w:rsidR="001D148C" w:rsidRPr="004A630B">
        <w:rPr>
          <w:rFonts w:ascii="Times New Roman CYR" w:hAnsi="Times New Roman CYR" w:cs="Times New Roman CYR"/>
          <w:b/>
          <w:sz w:val="28"/>
          <w:szCs w:val="28"/>
        </w:rPr>
        <w:t xml:space="preserve"> тема урока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и:</w:t>
      </w:r>
      <w:r w:rsidRPr="004A630B">
        <w:rPr>
          <w:bCs/>
          <w:sz w:val="28"/>
          <w:szCs w:val="28"/>
        </w:rPr>
        <w:t xml:space="preserve">  Ребята, вы уже</w:t>
      </w:r>
      <w:proofErr w:type="gramStart"/>
      <w:r w:rsidRPr="004A630B">
        <w:rPr>
          <w:bCs/>
          <w:sz w:val="28"/>
          <w:szCs w:val="28"/>
        </w:rPr>
        <w:t xml:space="preserve"> ,</w:t>
      </w:r>
      <w:proofErr w:type="gramEnd"/>
      <w:r w:rsidRPr="004A630B">
        <w:rPr>
          <w:bCs/>
          <w:sz w:val="28"/>
          <w:szCs w:val="28"/>
        </w:rPr>
        <w:t xml:space="preserve">наверное , догадались что </w:t>
      </w:r>
      <w:r w:rsidRPr="004A630B">
        <w:rPr>
          <w:sz w:val="28"/>
          <w:szCs w:val="28"/>
        </w:rPr>
        <w:t>тема урока: "</w:t>
      </w:r>
      <w:proofErr w:type="spellStart"/>
      <w:r w:rsidRPr="004A630B">
        <w:rPr>
          <w:sz w:val="28"/>
          <w:szCs w:val="28"/>
        </w:rPr>
        <w:t>Колокольность</w:t>
      </w:r>
      <w:proofErr w:type="spellEnd"/>
      <w:r w:rsidRPr="004A630B">
        <w:rPr>
          <w:sz w:val="28"/>
          <w:szCs w:val="28"/>
        </w:rPr>
        <w:t xml:space="preserve"> в музыке " но  так как нас двое</w:t>
      </w:r>
      <w:proofErr w:type="gramStart"/>
      <w:r w:rsidRPr="004A630B">
        <w:rPr>
          <w:sz w:val="28"/>
          <w:szCs w:val="28"/>
        </w:rPr>
        <w:t xml:space="preserve"> ,</w:t>
      </w:r>
      <w:proofErr w:type="gramEnd"/>
      <w:r w:rsidRPr="004A630B">
        <w:rPr>
          <w:sz w:val="28"/>
          <w:szCs w:val="28"/>
        </w:rPr>
        <w:t xml:space="preserve"> значит не только в музыке , но и в изобразительном искусстве. "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sz w:val="28"/>
          <w:szCs w:val="28"/>
        </w:rPr>
        <w:t>- Наша задача сегодня исследовать, где звучал колокол, какое место он занимает в русской культуре. Для этого нужно собрать необходимые доказательства.</w:t>
      </w:r>
    </w:p>
    <w:p w:rsidR="001D148C" w:rsidRPr="004A630B" w:rsidRDefault="001D148C" w:rsidP="001D1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sz w:val="28"/>
          <w:szCs w:val="28"/>
        </w:rPr>
        <w:t>Задачи: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rStyle w:val="a4"/>
          <w:sz w:val="28"/>
          <w:szCs w:val="28"/>
        </w:rPr>
      </w:pPr>
    </w:p>
    <w:p w:rsidR="00716538" w:rsidRPr="004A630B" w:rsidRDefault="00716538" w:rsidP="00716538">
      <w:pPr>
        <w:autoSpaceDE w:val="0"/>
        <w:autoSpaceDN w:val="0"/>
        <w:adjustRightInd w:val="0"/>
        <w:jc w:val="center"/>
        <w:rPr>
          <w:rStyle w:val="a4"/>
          <w:sz w:val="28"/>
          <w:szCs w:val="28"/>
        </w:rPr>
      </w:pPr>
      <w:r w:rsidRPr="004A630B">
        <w:rPr>
          <w:rStyle w:val="a4"/>
          <w:sz w:val="28"/>
          <w:szCs w:val="28"/>
        </w:rPr>
        <w:t>4. Освоение нового материала:</w:t>
      </w:r>
    </w:p>
    <w:p w:rsidR="00716538" w:rsidRPr="004A630B" w:rsidRDefault="001D148C" w:rsidP="00716538">
      <w:pPr>
        <w:autoSpaceDE w:val="0"/>
        <w:autoSpaceDN w:val="0"/>
        <w:adjustRightInd w:val="0"/>
        <w:jc w:val="both"/>
        <w:rPr>
          <w:rStyle w:val="a4"/>
          <w:sz w:val="28"/>
          <w:szCs w:val="28"/>
        </w:rPr>
      </w:pPr>
      <w:r w:rsidRPr="004A630B">
        <w:rPr>
          <w:rStyle w:val="a4"/>
          <w:sz w:val="28"/>
          <w:szCs w:val="28"/>
        </w:rPr>
        <w:t>Слайд №3</w:t>
      </w:r>
      <w:r w:rsidR="00716538" w:rsidRPr="004A630B">
        <w:rPr>
          <w:rStyle w:val="a4"/>
          <w:sz w:val="28"/>
          <w:szCs w:val="28"/>
        </w:rPr>
        <w:t>. История колоколов</w:t>
      </w:r>
    </w:p>
    <w:p w:rsidR="00716538" w:rsidRPr="004A630B" w:rsidRDefault="00716538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538" w:rsidRPr="004A630B" w:rsidRDefault="00897279" w:rsidP="0071653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A630B">
        <w:rPr>
          <w:b/>
          <w:sz w:val="28"/>
          <w:szCs w:val="28"/>
        </w:rPr>
        <w:t>Учитель</w:t>
      </w:r>
      <w:proofErr w:type="gramStart"/>
      <w:r w:rsidRPr="004A630B">
        <w:rPr>
          <w:b/>
          <w:sz w:val="28"/>
          <w:szCs w:val="28"/>
        </w:rPr>
        <w:t xml:space="preserve"> </w:t>
      </w:r>
      <w:r w:rsidR="00716538" w:rsidRPr="004A630B">
        <w:rPr>
          <w:sz w:val="28"/>
          <w:szCs w:val="28"/>
        </w:rPr>
        <w:t>:</w:t>
      </w:r>
      <w:proofErr w:type="gramEnd"/>
      <w:r w:rsidR="00716538" w:rsidRPr="004A630B">
        <w:rPr>
          <w:sz w:val="28"/>
          <w:szCs w:val="28"/>
        </w:rPr>
        <w:t xml:space="preserve"> - Немного из истории появления колоколов. Когда  же появились первые колокола?</w:t>
      </w:r>
    </w:p>
    <w:p w:rsidR="001D148C" w:rsidRPr="004A630B" w:rsidRDefault="00413B3B" w:rsidP="00716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sz w:val="28"/>
          <w:szCs w:val="28"/>
        </w:rPr>
        <w:t xml:space="preserve">  </w:t>
      </w:r>
      <w:r w:rsidR="001D148C" w:rsidRPr="004A630B">
        <w:rPr>
          <w:sz w:val="28"/>
          <w:szCs w:val="28"/>
        </w:rPr>
        <w:t>Древнейшие предки колокола – бубенец и колокольчик – существовали у многих древних народов. Родиной колокола ученые считают Китай, откуда по Великому шелковому пути он смог прийти в Европу в IV веке.</w:t>
      </w:r>
    </w:p>
    <w:p w:rsidR="006A05EB" w:rsidRPr="004A630B" w:rsidRDefault="00413B3B" w:rsidP="001E09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A630B">
        <w:rPr>
          <w:sz w:val="28"/>
          <w:szCs w:val="28"/>
        </w:rPr>
        <w:lastRenderedPageBreak/>
        <w:t xml:space="preserve">   </w:t>
      </w:r>
      <w:r w:rsidR="00E22B58" w:rsidRPr="004A630B">
        <w:rPr>
          <w:color w:val="000000"/>
          <w:sz w:val="28"/>
          <w:szCs w:val="28"/>
        </w:rPr>
        <w:t xml:space="preserve">Точная дата появления колоколов неизвестна, неизвестно имя изобретателя. </w:t>
      </w:r>
    </w:p>
    <w:p w:rsidR="00716538" w:rsidRPr="004A630B" w:rsidRDefault="00E22B58" w:rsidP="001E09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A630B">
        <w:rPr>
          <w:color w:val="000000"/>
          <w:sz w:val="28"/>
          <w:szCs w:val="28"/>
        </w:rPr>
        <w:t>Обычай звонить в колокола пришел на Русь с Запада. В первые века христианства громкий звук колокола был неприемлем, так как собрания проходили тайно, ведь христиан преследовали.</w:t>
      </w:r>
    </w:p>
    <w:p w:rsidR="00E22B58" w:rsidRPr="004A630B" w:rsidRDefault="00E22B58" w:rsidP="001E09B6">
      <w:pPr>
        <w:autoSpaceDE w:val="0"/>
        <w:autoSpaceDN w:val="0"/>
        <w:adjustRightInd w:val="0"/>
        <w:rPr>
          <w:sz w:val="28"/>
          <w:szCs w:val="28"/>
        </w:rPr>
      </w:pPr>
      <w:r w:rsidRPr="004A630B">
        <w:rPr>
          <w:sz w:val="28"/>
          <w:szCs w:val="28"/>
        </w:rPr>
        <w:t xml:space="preserve">  Есть предание, которое связывает появление колоколов в Европе с именем епископа Павлина </w:t>
      </w:r>
      <w:proofErr w:type="spellStart"/>
      <w:r w:rsidRPr="004A630B">
        <w:rPr>
          <w:sz w:val="28"/>
          <w:szCs w:val="28"/>
        </w:rPr>
        <w:t>Нольского</w:t>
      </w:r>
      <w:proofErr w:type="spellEnd"/>
      <w:r w:rsidRPr="004A630B">
        <w:rPr>
          <w:sz w:val="28"/>
          <w:szCs w:val="28"/>
        </w:rPr>
        <w:t xml:space="preserve"> </w:t>
      </w:r>
    </w:p>
    <w:p w:rsidR="00897279" w:rsidRPr="004A630B" w:rsidRDefault="00897279" w:rsidP="001E09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E09B6" w:rsidRPr="004A630B" w:rsidRDefault="001E09B6" w:rsidP="001E09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№4 - легенды и сказание о колоколе –</w:t>
      </w:r>
    </w:p>
    <w:p w:rsidR="00716538" w:rsidRPr="004A630B" w:rsidRDefault="001E09B6" w:rsidP="001E09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Рассказы детей:</w:t>
      </w:r>
    </w:p>
    <w:p w:rsidR="001E09B6" w:rsidRPr="004A630B" w:rsidRDefault="001E09B6" w:rsidP="001E09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E09B6" w:rsidRPr="004A630B" w:rsidRDefault="001E09B6" w:rsidP="001E09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По легенде, епископ Павлин по дороге в монастырь устал и прилег отдохнуть в поле. Во сне он увидел чудесно звенящие, напоминающие ангельские голоса полевые колокольчики, звуками которых и был разбужен. Он же и повелел отлить первые европейские колокола, взявшие для себя форму всем известного цветка</w:t>
      </w:r>
    </w:p>
    <w:p w:rsidR="001E09B6" w:rsidRPr="004A630B" w:rsidRDefault="001E09B6" w:rsidP="001E09B6">
      <w:p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Pr="004A630B">
        <w:rPr>
          <w:rFonts w:ascii="Times New Roman CYR" w:hAnsi="Times New Roman CYR" w:cs="Times New Roman CYR"/>
          <w:sz w:val="28"/>
          <w:szCs w:val="28"/>
        </w:rPr>
        <w:t>Паулин</w:t>
      </w:r>
      <w:proofErr w:type="spellEnd"/>
      <w:r w:rsidRPr="004A630B">
        <w:rPr>
          <w:rFonts w:ascii="Times New Roman CYR" w:hAnsi="Times New Roman CYR" w:cs="Times New Roman CYR"/>
          <w:sz w:val="28"/>
          <w:szCs w:val="28"/>
        </w:rPr>
        <w:t xml:space="preserve"> не мог забыть ангела с колокольчиками, и пришла ему мысль - сделать большой колокольчик и повесить повыше, на башенке  храма. Однажды утром из храма раздался колокольный звон, и люди, услышав его, побросали свои дела и поспешили в церковь. Звонил колокол над городом, Дом Божий наполнялся народом, а епископ </w:t>
      </w:r>
      <w:proofErr w:type="spellStart"/>
      <w:r w:rsidRPr="004A630B">
        <w:rPr>
          <w:rFonts w:ascii="Times New Roman CYR" w:hAnsi="Times New Roman CYR" w:cs="Times New Roman CYR"/>
          <w:sz w:val="28"/>
          <w:szCs w:val="28"/>
        </w:rPr>
        <w:t>Паулин</w:t>
      </w:r>
      <w:proofErr w:type="spellEnd"/>
      <w:r w:rsidRPr="004A630B">
        <w:rPr>
          <w:rFonts w:ascii="Times New Roman CYR" w:hAnsi="Times New Roman CYR" w:cs="Times New Roman CYR"/>
          <w:sz w:val="28"/>
          <w:szCs w:val="28"/>
        </w:rPr>
        <w:t xml:space="preserve"> - радовался. С тех пор храм никогда не пустовал".</w:t>
      </w:r>
    </w:p>
    <w:p w:rsidR="002D73D7" w:rsidRPr="004A630B" w:rsidRDefault="002D73D7" w:rsidP="001E09B6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1E09B6" w:rsidRPr="004A630B" w:rsidRDefault="002D73D7" w:rsidP="001E09B6">
      <w:p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5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A630B">
        <w:rPr>
          <w:rFonts w:ascii="Times New Roman CYR" w:hAnsi="Times New Roman CYR" w:cs="Times New Roman CYR"/>
          <w:b/>
          <w:sz w:val="28"/>
          <w:szCs w:val="28"/>
        </w:rPr>
        <w:t>Устройство  колокола</w:t>
      </w:r>
    </w:p>
    <w:p w:rsidR="001E09B6" w:rsidRPr="004A630B" w:rsidRDefault="00897279" w:rsidP="001E09B6">
      <w:p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 xml:space="preserve">Учитель </w:t>
      </w:r>
      <w:r w:rsidR="001E09B6" w:rsidRPr="004A630B">
        <w:rPr>
          <w:rFonts w:ascii="Times New Roman CYR" w:hAnsi="Times New Roman CYR" w:cs="Times New Roman CYR"/>
          <w:b/>
          <w:sz w:val="28"/>
          <w:szCs w:val="28"/>
        </w:rPr>
        <w:t xml:space="preserve">:  </w:t>
      </w:r>
      <w:proofErr w:type="gramStart"/>
      <w:r w:rsidR="001E09B6" w:rsidRPr="004A630B">
        <w:rPr>
          <w:rFonts w:ascii="Times New Roman CYR" w:hAnsi="Times New Roman CYR" w:cs="Times New Roman CYR"/>
          <w:b/>
          <w:sz w:val="28"/>
          <w:szCs w:val="28"/>
        </w:rPr>
        <w:t>-</w:t>
      </w:r>
      <w:r w:rsidR="00D53829" w:rsidRPr="004A630B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D53829" w:rsidRPr="004A630B">
        <w:rPr>
          <w:rFonts w:ascii="Times New Roman CYR" w:hAnsi="Times New Roman CYR" w:cs="Times New Roman CYR"/>
          <w:sz w:val="28"/>
          <w:szCs w:val="28"/>
        </w:rPr>
        <w:t xml:space="preserve">ебята, а как вы думаете : каково </w:t>
      </w:r>
      <w:r w:rsidR="001E09B6" w:rsidRPr="004A630B">
        <w:rPr>
          <w:rFonts w:ascii="Times New Roman CYR" w:hAnsi="Times New Roman CYR" w:cs="Times New Roman CYR"/>
          <w:sz w:val="28"/>
          <w:szCs w:val="28"/>
        </w:rPr>
        <w:t xml:space="preserve"> строение  колокола? Из чего он состоит?</w:t>
      </w:r>
      <w:r w:rsidR="00D53829" w:rsidRPr="004A630B">
        <w:rPr>
          <w:rFonts w:ascii="Times New Roman CYR" w:hAnsi="Times New Roman CYR" w:cs="Times New Roman CYR"/>
          <w:sz w:val="28"/>
          <w:szCs w:val="28"/>
        </w:rPr>
        <w:t xml:space="preserve"> Давайте  посмотрим  на экран и найдем  главные части колокола</w:t>
      </w:r>
    </w:p>
    <w:p w:rsidR="00670BA3" w:rsidRPr="004A630B" w:rsidRDefault="00670BA3" w:rsidP="001E09B6">
      <w:p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Верхняя 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часть-называется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 xml:space="preserve"> корона. Отверстие в ней – уши, далее – шейка, плечи, юбка</w:t>
      </w:r>
    </w:p>
    <w:p w:rsidR="00670BA3" w:rsidRPr="004A630B" w:rsidRDefault="00670BA3" w:rsidP="001E09B6">
      <w:p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Внутри колокола подвешивали язык с утолщением в конце (яблоко), которым били по краю  колокола - губе</w:t>
      </w:r>
    </w:p>
    <w:p w:rsidR="00D53829" w:rsidRPr="004A630B" w:rsidRDefault="00D53829" w:rsidP="001E09B6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1E09B6" w:rsidRPr="004A630B" w:rsidRDefault="001E09B6" w:rsidP="001E09B6">
      <w:pPr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</w:t>
      </w:r>
      <w:r w:rsidR="002D73D7" w:rsidRPr="004A630B">
        <w:rPr>
          <w:rFonts w:ascii="Times New Roman CYR" w:hAnsi="Times New Roman CYR" w:cs="Times New Roman CYR"/>
          <w:b/>
          <w:sz w:val="28"/>
          <w:szCs w:val="28"/>
        </w:rPr>
        <w:t>6</w:t>
      </w:r>
      <w:proofErr w:type="gramStart"/>
      <w:r w:rsidR="00D53829"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96974" w:rsidRPr="004A630B">
        <w:rPr>
          <w:rFonts w:ascii="Times New Roman CYR" w:hAnsi="Times New Roman CYR" w:cs="Times New Roman CYR"/>
          <w:b/>
          <w:sz w:val="28"/>
          <w:szCs w:val="28"/>
        </w:rPr>
        <w:t xml:space="preserve">  З</w:t>
      </w:r>
      <w:proofErr w:type="gramEnd"/>
      <w:r w:rsidR="00A96974" w:rsidRPr="004A630B">
        <w:rPr>
          <w:rFonts w:ascii="Times New Roman CYR" w:hAnsi="Times New Roman CYR" w:cs="Times New Roman CYR"/>
          <w:b/>
          <w:sz w:val="28"/>
          <w:szCs w:val="28"/>
        </w:rPr>
        <w:t>ачем звонят</w:t>
      </w:r>
      <w:r w:rsidR="00D53829" w:rsidRPr="004A630B">
        <w:rPr>
          <w:rFonts w:ascii="Times New Roman CYR" w:hAnsi="Times New Roman CYR" w:cs="Times New Roman CYR"/>
          <w:b/>
          <w:sz w:val="28"/>
          <w:szCs w:val="28"/>
        </w:rPr>
        <w:t xml:space="preserve"> колокола</w:t>
      </w:r>
      <w:r w:rsidR="00A96974" w:rsidRPr="004A630B">
        <w:rPr>
          <w:rFonts w:ascii="Times New Roman CYR" w:hAnsi="Times New Roman CYR" w:cs="Times New Roman CYR"/>
          <w:b/>
          <w:sz w:val="28"/>
          <w:szCs w:val="28"/>
        </w:rPr>
        <w:t>?</w:t>
      </w:r>
    </w:p>
    <w:p w:rsidR="002D73D7" w:rsidRPr="004A630B" w:rsidRDefault="002D73D7" w:rsidP="002D73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Зачем звонят колокола? 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>ответы учащихся)</w:t>
      </w:r>
    </w:p>
    <w:p w:rsidR="002D73D7" w:rsidRPr="004A630B" w:rsidRDefault="002D73D7" w:rsidP="002D73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   Много веков люди верили в чудесную силу колоколов. Колокола собирали воинов в поход, оглушительным трезвоном начинали праздник, помогали завоевывать или отстаивать города.</w:t>
      </w:r>
    </w:p>
    <w:p w:rsidR="002D73D7" w:rsidRPr="004A630B" w:rsidRDefault="002D73D7" w:rsidP="002D73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 Колокольным звоном наши предки ограждались от эпидемий и пожаров, от многих недугов и болезней. До появления на европейском Севере маяков навигационными ориентирами использовались звонницы, колокола которых в туманную или штормовую погоду предупреждали своим звоном проходящие суда. У поморов такие колокола прозывали "вещунами".</w:t>
      </w:r>
    </w:p>
    <w:p w:rsidR="002D73D7" w:rsidRPr="004A630B" w:rsidRDefault="002D73D7" w:rsidP="001E09B6">
      <w:pPr>
        <w:rPr>
          <w:rFonts w:ascii="Times New Roman CYR" w:hAnsi="Times New Roman CYR" w:cs="Times New Roman CYR"/>
          <w:sz w:val="28"/>
          <w:szCs w:val="28"/>
        </w:rPr>
      </w:pPr>
    </w:p>
    <w:p w:rsidR="00BC6E71" w:rsidRPr="004A630B" w:rsidRDefault="002D73D7" w:rsidP="002D73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7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21DF9" w:rsidRPr="004A630B">
        <w:rPr>
          <w:rFonts w:ascii="Times New Roman CYR" w:hAnsi="Times New Roman CYR" w:cs="Times New Roman CYR"/>
          <w:b/>
          <w:sz w:val="28"/>
          <w:szCs w:val="28"/>
        </w:rPr>
        <w:t>Предназначение церковных колоколов</w:t>
      </w:r>
    </w:p>
    <w:p w:rsidR="00BC6E71" w:rsidRPr="004A630B" w:rsidRDefault="002D73D7" w:rsidP="002D73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6E71" w:rsidRPr="004A630B">
        <w:rPr>
          <w:rFonts w:ascii="Times New Roman CYR" w:hAnsi="Times New Roman CYR" w:cs="Times New Roman CYR"/>
          <w:sz w:val="28"/>
          <w:szCs w:val="28"/>
        </w:rPr>
        <w:t>На Руси колокольный звон - неотъемлемая часть богослужения. Он созывает верующих в храм на совместную молитву, открывает и завершает литургию (публичное богослужение).</w:t>
      </w:r>
    </w:p>
    <w:p w:rsidR="00BC6E71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• Церковные колокола, предназначенные для выполнения культовых и религиозных функций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 xml:space="preserve"> ( 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 xml:space="preserve">оскресные, праздничные, будничные, великопостные, благовестники, красные, </w:t>
      </w:r>
      <w:proofErr w:type="spellStart"/>
      <w:r w:rsidRPr="004A630B">
        <w:rPr>
          <w:rFonts w:ascii="Times New Roman CYR" w:hAnsi="Times New Roman CYR" w:cs="Times New Roman CYR"/>
          <w:sz w:val="28"/>
          <w:szCs w:val="28"/>
        </w:rPr>
        <w:t>зазвонные</w:t>
      </w:r>
      <w:proofErr w:type="spellEnd"/>
      <w:r w:rsidRPr="004A630B">
        <w:rPr>
          <w:rFonts w:ascii="Times New Roman CYR" w:hAnsi="Times New Roman CYR" w:cs="Times New Roman CYR"/>
          <w:sz w:val="28"/>
          <w:szCs w:val="28"/>
        </w:rPr>
        <w:t>, трапезные.</w:t>
      </w:r>
    </w:p>
    <w:p w:rsidR="00221DF9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• Гражданские (городские) колокола выполняли различные функции:</w:t>
      </w:r>
    </w:p>
    <w:p w:rsidR="00221DF9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lastRenderedPageBreak/>
        <w:t xml:space="preserve"> вечевые собирали на вече, под звон других проводились казни; </w:t>
      </w:r>
    </w:p>
    <w:p w:rsidR="00221DF9" w:rsidRPr="004A630B" w:rsidRDefault="00221DF9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6E71" w:rsidRPr="004A630B">
        <w:rPr>
          <w:rFonts w:ascii="Times New Roman CYR" w:hAnsi="Times New Roman CYR" w:cs="Times New Roman CYR"/>
          <w:sz w:val="28"/>
          <w:szCs w:val="28"/>
        </w:rPr>
        <w:t xml:space="preserve"> колокола созывали людей на борьбу с пожарами; </w:t>
      </w:r>
    </w:p>
    <w:p w:rsidR="00BC6E71" w:rsidRPr="004A630B" w:rsidRDefault="00221DF9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6E71" w:rsidRPr="004A630B">
        <w:rPr>
          <w:rFonts w:ascii="Times New Roman CYR" w:hAnsi="Times New Roman CYR" w:cs="Times New Roman CYR"/>
          <w:sz w:val="28"/>
          <w:szCs w:val="28"/>
        </w:rPr>
        <w:t>часовые - отбивали время.</w:t>
      </w:r>
    </w:p>
    <w:p w:rsidR="00BC6E71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• Первый звон - пропадай мой сон.</w:t>
      </w:r>
    </w:p>
    <w:p w:rsidR="00BC6E71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• Другой звон - земной поклон.</w:t>
      </w:r>
    </w:p>
    <w:p w:rsidR="002D73D7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• Третий звон - из дому вон.</w:t>
      </w:r>
      <w:r w:rsidR="002D73D7" w:rsidRPr="004A630B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BC6E71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 Вестовые подавали сигналы к сбору для различной информации, извещали о раздаче угля, о продаже рыбы; звонили в пургу, чтобы люди не заблудились и по звону нашли дорогу.</w:t>
      </w:r>
    </w:p>
    <w:p w:rsidR="002D73D7" w:rsidRPr="004A630B" w:rsidRDefault="00BC6E71" w:rsidP="00BC6E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Военные били в набат (называются набатные), как сигнал тревоги. Осадные предназначались для осады крепости. Шумовые - для создания шума в момент наступления</w:t>
      </w:r>
    </w:p>
    <w:p w:rsidR="00456245" w:rsidRPr="004A630B" w:rsidRDefault="00D53829" w:rsidP="007165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</w:t>
      </w:r>
      <w:r w:rsidR="00A43B78" w:rsidRPr="004A630B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6245" w:rsidRPr="004A630B">
        <w:rPr>
          <w:rFonts w:ascii="Times New Roman CYR" w:hAnsi="Times New Roman CYR" w:cs="Times New Roman CYR"/>
          <w:sz w:val="28"/>
          <w:szCs w:val="28"/>
        </w:rPr>
        <w:t>–</w:t>
      </w:r>
      <w:r w:rsidR="00456245" w:rsidRPr="004A630B">
        <w:rPr>
          <w:rFonts w:ascii="Times New Roman CYR" w:hAnsi="Times New Roman CYR" w:cs="Times New Roman CYR"/>
          <w:b/>
          <w:sz w:val="28"/>
          <w:szCs w:val="28"/>
        </w:rPr>
        <w:t>Назначение колоколов</w:t>
      </w:r>
    </w:p>
    <w:p w:rsidR="002D73D7" w:rsidRPr="004A630B" w:rsidRDefault="00D53829" w:rsidP="00221DF9">
      <w:p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73D7" w:rsidRPr="004A630B">
        <w:rPr>
          <w:rFonts w:ascii="Times New Roman CYR" w:hAnsi="Times New Roman CYR" w:cs="Times New Roman CYR"/>
          <w:b/>
          <w:sz w:val="28"/>
          <w:szCs w:val="28"/>
        </w:rPr>
        <w:t xml:space="preserve">Учитель </w:t>
      </w:r>
      <w:proofErr w:type="gramStart"/>
      <w:r w:rsidR="002D73D7" w:rsidRPr="004A630B">
        <w:rPr>
          <w:rFonts w:ascii="Times New Roman CYR" w:hAnsi="Times New Roman CYR" w:cs="Times New Roman CYR"/>
          <w:b/>
          <w:sz w:val="28"/>
          <w:szCs w:val="28"/>
        </w:rPr>
        <w:t>изо</w:t>
      </w:r>
      <w:proofErr w:type="gramEnd"/>
      <w:r w:rsidR="002D73D7" w:rsidRPr="004A630B">
        <w:rPr>
          <w:rFonts w:ascii="Times New Roman CYR" w:hAnsi="Times New Roman CYR" w:cs="Times New Roman CYR"/>
          <w:b/>
          <w:sz w:val="28"/>
          <w:szCs w:val="28"/>
        </w:rPr>
        <w:t>:  -</w:t>
      </w:r>
      <w:r w:rsidR="002D73D7" w:rsidRPr="004A630B">
        <w:t xml:space="preserve"> </w:t>
      </w:r>
      <w:r w:rsidR="002D73D7" w:rsidRPr="004A630B">
        <w:rPr>
          <w:rFonts w:ascii="Times New Roman CYR" w:hAnsi="Times New Roman CYR" w:cs="Times New Roman CYR"/>
          <w:sz w:val="28"/>
          <w:szCs w:val="28"/>
        </w:rPr>
        <w:t>Назначения колоколов были самые разнообразные</w:t>
      </w:r>
      <w:r w:rsidR="00897279" w:rsidRPr="004A630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168EB" w:rsidRPr="004A630B" w:rsidRDefault="00E168EB" w:rsidP="00E168EB">
      <w:pPr>
        <w:pStyle w:val="a7"/>
        <w:numPr>
          <w:ilvl w:val="0"/>
          <w:numId w:val="2"/>
        </w:num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Возвещают о богослужении, выражают торжество церкви и её богослужения;</w:t>
      </w:r>
    </w:p>
    <w:p w:rsidR="00E168EB" w:rsidRPr="004A630B" w:rsidRDefault="00E168EB" w:rsidP="00E168EB">
      <w:pPr>
        <w:pStyle w:val="a7"/>
        <w:numPr>
          <w:ilvl w:val="0"/>
          <w:numId w:val="2"/>
        </w:num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Возвещают не присутствующим в храме о службе и призывают их в храм;</w:t>
      </w:r>
    </w:p>
    <w:p w:rsidR="00221DF9" w:rsidRPr="004A630B" w:rsidRDefault="00E168EB" w:rsidP="00E168EB">
      <w:pPr>
        <w:pStyle w:val="a7"/>
        <w:numPr>
          <w:ilvl w:val="0"/>
          <w:numId w:val="2"/>
        </w:num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Колокол является единственным музыкальным инструментом в православном храме</w:t>
      </w:r>
    </w:p>
    <w:p w:rsidR="00716538" w:rsidRPr="004A630B" w:rsidRDefault="00D53829" w:rsidP="007165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</w:t>
      </w:r>
      <w:r w:rsidR="00A43B78" w:rsidRPr="004A630B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221DF9" w:rsidRPr="004A630B" w:rsidRDefault="00221DF9" w:rsidP="00221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30B">
        <w:rPr>
          <w:rFonts w:ascii="Times New Roman" w:hAnsi="Times New Roman" w:cs="Times New Roman"/>
          <w:b/>
          <w:sz w:val="28"/>
          <w:szCs w:val="28"/>
        </w:rPr>
        <w:t>Учитель изо:</w:t>
      </w:r>
      <w:r w:rsidRPr="004A63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630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A630B">
        <w:rPr>
          <w:rFonts w:ascii="Times New Roman" w:hAnsi="Times New Roman" w:cs="Times New Roman"/>
          <w:sz w:val="28"/>
          <w:szCs w:val="28"/>
        </w:rPr>
        <w:t>уществуют различия в способе звона в России  и на Западе . На Руси колокола звали язычными, потому что звук извлекался ударами языка по куполу. Это способ позволял создавать различные сложные ритмические рисунки. На Западе звук образовывался путем раскачивания корпуса колокола.</w:t>
      </w:r>
    </w:p>
    <w:p w:rsidR="00221DF9" w:rsidRPr="004A630B" w:rsidRDefault="007D5CF3" w:rsidP="00221D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221DF9" w:rsidRPr="004A630B">
        <w:rPr>
          <w:rFonts w:ascii="Times New Roman CYR" w:hAnsi="Times New Roman CYR" w:cs="Times New Roman CYR"/>
          <w:sz w:val="28"/>
          <w:szCs w:val="28"/>
        </w:rPr>
        <w:t>На востоке звучание колокола отгоняет зло, а в России привлекает … добро</w:t>
      </w:r>
    </w:p>
    <w:p w:rsidR="00221DF9" w:rsidRPr="004A630B" w:rsidRDefault="00221DF9" w:rsidP="00221D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В Европе колокола поют, а в России… звенят.</w:t>
      </w:r>
    </w:p>
    <w:p w:rsidR="00221DF9" w:rsidRPr="004A630B" w:rsidRDefault="00221DF9" w:rsidP="00221D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Основное средство выразительности колокольного звона -… ритм,</w:t>
      </w:r>
    </w:p>
    <w:p w:rsidR="00221DF9" w:rsidRPr="004A630B" w:rsidRDefault="00221DF9" w:rsidP="00221D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И если соединить получившиеся слова, образуется такое предложение – колокольные голоса России звенят добром, чаруя своим ритмом</w:t>
      </w:r>
    </w:p>
    <w:p w:rsidR="00716538" w:rsidRPr="004A630B" w:rsidRDefault="00716538" w:rsidP="00716538">
      <w:pPr>
        <w:pStyle w:val="a3"/>
      </w:pPr>
    </w:p>
    <w:p w:rsidR="00670BA3" w:rsidRPr="004A630B" w:rsidRDefault="00221DF9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</w:t>
      </w:r>
      <w:proofErr w:type="gramStart"/>
      <w:r w:rsidRPr="004A630B">
        <w:rPr>
          <w:b/>
          <w:bCs/>
          <w:sz w:val="28"/>
          <w:szCs w:val="28"/>
        </w:rPr>
        <w:t>и</w:t>
      </w:r>
      <w:r w:rsidR="00670BA3" w:rsidRPr="004A630B">
        <w:rPr>
          <w:b/>
          <w:bCs/>
          <w:sz w:val="28"/>
          <w:szCs w:val="28"/>
        </w:rPr>
        <w:t>-</w:t>
      </w:r>
      <w:proofErr w:type="gramEnd"/>
      <w:r w:rsidR="00670BA3" w:rsidRPr="004A630B">
        <w:rPr>
          <w:bCs/>
          <w:sz w:val="28"/>
          <w:szCs w:val="28"/>
        </w:rPr>
        <w:t xml:space="preserve"> </w:t>
      </w:r>
      <w:r w:rsidR="00670BA3" w:rsidRPr="004A630B">
        <w:rPr>
          <w:rFonts w:ascii="Times New Roman CYR" w:hAnsi="Times New Roman CYR" w:cs="Times New Roman CYR"/>
          <w:sz w:val="28"/>
          <w:szCs w:val="28"/>
        </w:rPr>
        <w:t>Ребята, а можем ли мы назвать колокольный звон музыкой? (Да, т.к. в колокольном звоне мы можем услышать мелодию, в нем есть такие средства выразительности как лад, ритм, темп, гармония).</w:t>
      </w:r>
    </w:p>
    <w:p w:rsidR="00670BA3" w:rsidRPr="004A630B" w:rsidRDefault="00670BA3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и:</w:t>
      </w:r>
      <w:r w:rsidRPr="004A630B">
        <w:rPr>
          <w:bCs/>
          <w:sz w:val="28"/>
          <w:szCs w:val="28"/>
        </w:rPr>
        <w:t xml:space="preserve">  </w:t>
      </w:r>
      <w:r w:rsidRPr="004A630B">
        <w:rPr>
          <w:rFonts w:ascii="Times New Roman CYR" w:hAnsi="Times New Roman CYR" w:cs="Times New Roman CYR"/>
          <w:sz w:val="28"/>
          <w:szCs w:val="28"/>
        </w:rPr>
        <w:t>Существует несколько типов колокольного звона.</w:t>
      </w:r>
      <w:r w:rsidRPr="004A630B">
        <w:rPr>
          <w:bCs/>
          <w:sz w:val="28"/>
          <w:szCs w:val="28"/>
        </w:rPr>
        <w:t xml:space="preserve">  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Внимание на экран! </w:t>
      </w:r>
    </w:p>
    <w:p w:rsidR="00221DF9" w:rsidRPr="004A630B" w:rsidRDefault="00221DF9" w:rsidP="00670BA3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670BA3" w:rsidRPr="004A630B" w:rsidRDefault="00670BA3" w:rsidP="00670BA3">
      <w:pPr>
        <w:rPr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ы №10</w:t>
      </w:r>
      <w:r w:rsidR="00F4439E" w:rsidRPr="004A630B">
        <w:rPr>
          <w:rFonts w:ascii="Times New Roman CYR" w:hAnsi="Times New Roman CYR" w:cs="Times New Roman CYR"/>
          <w:b/>
          <w:sz w:val="28"/>
          <w:szCs w:val="28"/>
        </w:rPr>
        <w:t>-14</w:t>
      </w:r>
      <w:r w:rsidRPr="004A630B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F4439E" w:rsidRPr="004A630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A630B">
        <w:rPr>
          <w:rFonts w:ascii="Times New Roman CYR" w:hAnsi="Times New Roman CYR" w:cs="Times New Roman CYR"/>
          <w:b/>
          <w:sz w:val="28"/>
          <w:szCs w:val="28"/>
        </w:rPr>
        <w:t>Виды колокольного звона</w:t>
      </w:r>
      <w:r w:rsidRPr="004A630B">
        <w:rPr>
          <w:sz w:val="28"/>
          <w:szCs w:val="28"/>
        </w:rPr>
        <w:t xml:space="preserve"> </w:t>
      </w:r>
    </w:p>
    <w:p w:rsidR="00670BA3" w:rsidRPr="004A630B" w:rsidRDefault="00670BA3" w:rsidP="00670BA3">
      <w:pPr>
        <w:rPr>
          <w:sz w:val="28"/>
          <w:szCs w:val="28"/>
        </w:rPr>
      </w:pPr>
      <w:r w:rsidRPr="004A630B">
        <w:rPr>
          <w:sz w:val="28"/>
          <w:szCs w:val="28"/>
        </w:rPr>
        <w:t xml:space="preserve"> виды колокольного звона.</w:t>
      </w:r>
    </w:p>
    <w:p w:rsidR="00670BA3" w:rsidRPr="004A630B" w:rsidRDefault="00670BA3" w:rsidP="00670BA3">
      <w:pPr>
        <w:rPr>
          <w:sz w:val="28"/>
          <w:szCs w:val="28"/>
        </w:rPr>
      </w:pPr>
      <w:r w:rsidRPr="004A630B">
        <w:rPr>
          <w:sz w:val="28"/>
          <w:szCs w:val="28"/>
        </w:rPr>
        <w:t>различные виды колокольного звона, где каждый из них имеет свое название и значение. Различают три основных видов звона. Каких?</w:t>
      </w:r>
      <w:r w:rsidRPr="004A630B">
        <w:rPr>
          <w:sz w:val="28"/>
          <w:szCs w:val="28"/>
        </w:rPr>
        <w:br/>
      </w:r>
      <w:r w:rsidRPr="004A630B">
        <w:rPr>
          <w:b/>
          <w:bCs/>
          <w:sz w:val="28"/>
          <w:szCs w:val="28"/>
        </w:rPr>
        <w:t>Ответы детей (читают с презентации)</w:t>
      </w:r>
      <w:r w:rsidRPr="004A630B">
        <w:rPr>
          <w:sz w:val="28"/>
          <w:szCs w:val="28"/>
        </w:rPr>
        <w:br/>
        <w:t>Благовест – одиночные удары в большой колокол. Звон, именуемый благовестом, предназначен возвещать о предстоящем начале богослужения.</w:t>
      </w:r>
    </w:p>
    <w:p w:rsidR="00670BA3" w:rsidRPr="004A630B" w:rsidRDefault="00670BA3" w:rsidP="00670BA3">
      <w:pPr>
        <w:jc w:val="center"/>
        <w:rPr>
          <w:sz w:val="28"/>
          <w:szCs w:val="28"/>
        </w:rPr>
      </w:pPr>
      <w:r w:rsidRPr="004A630B">
        <w:rPr>
          <w:b/>
          <w:bCs/>
          <w:sz w:val="28"/>
          <w:szCs w:val="28"/>
        </w:rPr>
        <w:t>- звучит -</w:t>
      </w:r>
    </w:p>
    <w:p w:rsidR="00670BA3" w:rsidRPr="004A630B" w:rsidRDefault="00670BA3" w:rsidP="00670BA3">
      <w:pPr>
        <w:rPr>
          <w:sz w:val="28"/>
          <w:szCs w:val="28"/>
        </w:rPr>
      </w:pPr>
      <w:r w:rsidRPr="004A630B">
        <w:rPr>
          <w:sz w:val="28"/>
          <w:szCs w:val="28"/>
        </w:rPr>
        <w:t>Перезвон – это медленный звон в каждый колокол по очереди, начиная с самого большого и кончая самым маленьким, а затем удар одновременно во все колокола. Перезвон исполняется по особо важным праздникам и действам.</w:t>
      </w:r>
    </w:p>
    <w:p w:rsidR="00670BA3" w:rsidRPr="004A630B" w:rsidRDefault="00670BA3" w:rsidP="00670BA3">
      <w:pPr>
        <w:jc w:val="center"/>
        <w:rPr>
          <w:sz w:val="28"/>
          <w:szCs w:val="28"/>
        </w:rPr>
      </w:pPr>
      <w:r w:rsidRPr="004A630B">
        <w:rPr>
          <w:b/>
          <w:bCs/>
          <w:sz w:val="28"/>
          <w:szCs w:val="28"/>
        </w:rPr>
        <w:lastRenderedPageBreak/>
        <w:t>- звучит -</w:t>
      </w:r>
    </w:p>
    <w:p w:rsidR="00670BA3" w:rsidRPr="004A630B" w:rsidRDefault="00670BA3" w:rsidP="00670BA3">
      <w:pPr>
        <w:rPr>
          <w:sz w:val="28"/>
          <w:szCs w:val="28"/>
        </w:rPr>
      </w:pPr>
      <w:r w:rsidRPr="004A630B">
        <w:rPr>
          <w:sz w:val="28"/>
          <w:szCs w:val="28"/>
        </w:rPr>
        <w:t>Трезвон – одновременный звон во все колокола. Трезвон выражает особую радость, торжество.</w:t>
      </w:r>
    </w:p>
    <w:p w:rsidR="00670BA3" w:rsidRPr="004A630B" w:rsidRDefault="00670BA3" w:rsidP="00670BA3">
      <w:pPr>
        <w:rPr>
          <w:sz w:val="28"/>
          <w:szCs w:val="28"/>
        </w:rPr>
      </w:pPr>
    </w:p>
    <w:p w:rsidR="00670BA3" w:rsidRPr="004A630B" w:rsidRDefault="00670BA3" w:rsidP="00670BA3">
      <w:pPr>
        <w:rPr>
          <w:sz w:val="28"/>
          <w:szCs w:val="28"/>
        </w:rPr>
      </w:pPr>
      <w:r w:rsidRPr="004A630B">
        <w:rPr>
          <w:sz w:val="28"/>
          <w:szCs w:val="28"/>
        </w:rPr>
        <w:t>-С каким событием совпал наш  урок?</w:t>
      </w:r>
    </w:p>
    <w:p w:rsidR="00670BA3" w:rsidRPr="004A630B" w:rsidRDefault="00670BA3" w:rsidP="00670BA3">
      <w:pPr>
        <w:rPr>
          <w:sz w:val="28"/>
          <w:szCs w:val="28"/>
        </w:rPr>
      </w:pPr>
      <w:r w:rsidRPr="004A630B">
        <w:rPr>
          <w:sz w:val="28"/>
          <w:szCs w:val="28"/>
        </w:rPr>
        <w:t>Какому христианскому празднику оно предшествует?</w:t>
      </w:r>
    </w:p>
    <w:p w:rsidR="00670BA3" w:rsidRPr="004A630B" w:rsidRDefault="00670BA3" w:rsidP="00670BA3">
      <w:pPr>
        <w:rPr>
          <w:sz w:val="28"/>
          <w:szCs w:val="28"/>
        </w:rPr>
      </w:pPr>
    </w:p>
    <w:p w:rsidR="00670BA3" w:rsidRPr="004A630B" w:rsidRDefault="00670BA3" w:rsidP="00670B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b/>
          <w:sz w:val="28"/>
          <w:szCs w:val="28"/>
        </w:rPr>
        <w:t xml:space="preserve">Учитель музыки: </w:t>
      </w:r>
      <w:r w:rsidRPr="004A630B">
        <w:rPr>
          <w:sz w:val="28"/>
          <w:szCs w:val="28"/>
        </w:rPr>
        <w:t xml:space="preserve">Поднимите руки, кто слышал колокольный звон храма Архангела Михаила, который  находится в нашем селе? </w:t>
      </w:r>
    </w:p>
    <w:p w:rsidR="00670BA3" w:rsidRPr="004A630B" w:rsidRDefault="00670BA3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sz w:val="28"/>
          <w:szCs w:val="28"/>
        </w:rPr>
        <w:t>-Обратите внимания, как звонят  колокола в будние дни и как они зазвучат во время великого праздника?</w:t>
      </w:r>
    </w:p>
    <w:p w:rsidR="00E719CB" w:rsidRPr="004A630B" w:rsidRDefault="00E719CB" w:rsidP="00E719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630B">
        <w:rPr>
          <w:bCs/>
          <w:sz w:val="28"/>
          <w:szCs w:val="28"/>
        </w:rPr>
        <w:t xml:space="preserve"> В это воскресенье все православные христиане будут праздновать великий праздник – Пасху. Первая неделя после Пасхи называется Светлой. В эти дни в церквях звучат особые песнопения. И все 7 дней в храмах звонят колокола. Мы уже знаем, что такой праздничный звон называется трезвоном.</w:t>
      </w:r>
    </w:p>
    <w:p w:rsidR="00F4439E" w:rsidRPr="004A630B" w:rsidRDefault="00F4439E" w:rsidP="00F4439E">
      <w:pPr>
        <w:rPr>
          <w:b/>
          <w:bCs/>
          <w:sz w:val="28"/>
          <w:szCs w:val="28"/>
        </w:rPr>
      </w:pPr>
    </w:p>
    <w:p w:rsidR="00F4439E" w:rsidRPr="004A630B" w:rsidRDefault="00F4439E" w:rsidP="00F4439E">
      <w:pPr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Учитель: </w:t>
      </w:r>
      <w:r w:rsidRPr="004A630B">
        <w:rPr>
          <w:sz w:val="28"/>
          <w:szCs w:val="28"/>
        </w:rPr>
        <w:t xml:space="preserve">Как мы сказали, что колокола звонят   по праздничным, торжественным мероприятиям. </w:t>
      </w:r>
    </w:p>
    <w:p w:rsidR="00F4439E" w:rsidRPr="004A630B" w:rsidRDefault="00F4439E" w:rsidP="00F4439E">
      <w:pPr>
        <w:rPr>
          <w:sz w:val="28"/>
          <w:szCs w:val="28"/>
        </w:rPr>
      </w:pPr>
      <w:r w:rsidRPr="004A630B">
        <w:rPr>
          <w:sz w:val="28"/>
          <w:szCs w:val="28"/>
        </w:rPr>
        <w:t xml:space="preserve">Вот об этом композитор Евгений </w:t>
      </w:r>
      <w:proofErr w:type="spellStart"/>
      <w:r w:rsidRPr="004A630B">
        <w:rPr>
          <w:sz w:val="28"/>
          <w:szCs w:val="28"/>
        </w:rPr>
        <w:t>Крылатов</w:t>
      </w:r>
      <w:proofErr w:type="spellEnd"/>
      <w:r w:rsidRPr="004A630B">
        <w:rPr>
          <w:sz w:val="28"/>
          <w:szCs w:val="28"/>
        </w:rPr>
        <w:t xml:space="preserve"> сочинил песню, которая звучала в к/ф «Приключения электроника». Она так и называется «Колокола». </w:t>
      </w:r>
    </w:p>
    <w:p w:rsidR="00F4439E" w:rsidRPr="004A630B" w:rsidRDefault="00F4439E" w:rsidP="00F4439E">
      <w:pPr>
        <w:jc w:val="center"/>
        <w:rPr>
          <w:b/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>- видео. Исполнение песни –</w:t>
      </w:r>
    </w:p>
    <w:p w:rsidR="00F4439E" w:rsidRPr="004A630B" w:rsidRDefault="00F4439E" w:rsidP="00F44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21DF9" w:rsidRPr="004A630B" w:rsidRDefault="002B74E0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 xml:space="preserve">Музыкальная пауза </w:t>
      </w:r>
    </w:p>
    <w:p w:rsidR="002B74E0" w:rsidRPr="004A630B" w:rsidRDefault="002B74E0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70BA3" w:rsidRPr="004A630B" w:rsidRDefault="00456245" w:rsidP="00670B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1</w:t>
      </w:r>
      <w:r w:rsidR="00F4439E" w:rsidRPr="004A630B">
        <w:rPr>
          <w:rFonts w:ascii="Times New Roman CYR" w:hAnsi="Times New Roman CYR" w:cs="Times New Roman CYR"/>
          <w:b/>
          <w:sz w:val="28"/>
          <w:szCs w:val="28"/>
        </w:rPr>
        <w:t xml:space="preserve">5 </w:t>
      </w:r>
      <w:proofErr w:type="spellStart"/>
      <w:r w:rsidRPr="004A630B">
        <w:rPr>
          <w:rFonts w:ascii="Times New Roman CYR" w:hAnsi="Times New Roman CYR" w:cs="Times New Roman CYR"/>
          <w:b/>
          <w:sz w:val="28"/>
          <w:szCs w:val="28"/>
        </w:rPr>
        <w:t>Бухенвальдский</w:t>
      </w:r>
      <w:proofErr w:type="spellEnd"/>
      <w:r w:rsidRPr="004A630B">
        <w:rPr>
          <w:rFonts w:ascii="Times New Roman CYR" w:hAnsi="Times New Roman CYR" w:cs="Times New Roman CYR"/>
          <w:b/>
          <w:sz w:val="28"/>
          <w:szCs w:val="28"/>
        </w:rPr>
        <w:t xml:space="preserve"> набат</w:t>
      </w:r>
    </w:p>
    <w:p w:rsidR="00670BA3" w:rsidRPr="004A630B" w:rsidRDefault="00670BA3" w:rsidP="00670B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Учитель музыки: </w:t>
      </w:r>
      <w:r w:rsidRPr="004A630B">
        <w:rPr>
          <w:bCs/>
          <w:sz w:val="28"/>
          <w:szCs w:val="28"/>
        </w:rPr>
        <w:t xml:space="preserve">Можно привести еще один пример, где звуки колокола напоминают нам о трагических днях Великой Отечественной Войны. На территории Германии был построен концентрационный лагерь «Бухенвальд», где людей сжигали в печах. Уже после войны была написана песня грузинского композитора  Вано </w:t>
      </w:r>
      <w:proofErr w:type="spellStart"/>
      <w:r w:rsidRPr="004A630B">
        <w:rPr>
          <w:bCs/>
          <w:sz w:val="28"/>
          <w:szCs w:val="28"/>
        </w:rPr>
        <w:t>Мурадели</w:t>
      </w:r>
      <w:proofErr w:type="spellEnd"/>
      <w:r w:rsidRPr="004A630B">
        <w:rPr>
          <w:bCs/>
          <w:sz w:val="28"/>
          <w:szCs w:val="28"/>
        </w:rPr>
        <w:t xml:space="preserve"> «</w:t>
      </w:r>
      <w:proofErr w:type="spellStart"/>
      <w:r w:rsidRPr="004A630B">
        <w:rPr>
          <w:bCs/>
          <w:sz w:val="28"/>
          <w:szCs w:val="28"/>
        </w:rPr>
        <w:t>Бухенвальдский</w:t>
      </w:r>
      <w:proofErr w:type="spellEnd"/>
      <w:r w:rsidRPr="004A630B">
        <w:rPr>
          <w:bCs/>
          <w:sz w:val="28"/>
          <w:szCs w:val="28"/>
        </w:rPr>
        <w:t xml:space="preserve"> набат"</w:t>
      </w:r>
    </w:p>
    <w:p w:rsidR="00F4439E" w:rsidRPr="004A630B" w:rsidRDefault="00F4439E" w:rsidP="00F44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70BA3" w:rsidRPr="004A630B" w:rsidRDefault="00F4439E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16–звонница</w:t>
      </w:r>
    </w:p>
    <w:p w:rsidR="00221DF9" w:rsidRPr="004A630B" w:rsidRDefault="00670BA3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Учитель </w:t>
      </w:r>
      <w:proofErr w:type="gramStart"/>
      <w:r w:rsidRPr="004A630B">
        <w:rPr>
          <w:b/>
          <w:bCs/>
          <w:sz w:val="28"/>
          <w:szCs w:val="28"/>
        </w:rPr>
        <w:t>изо</w:t>
      </w:r>
      <w:proofErr w:type="gramEnd"/>
      <w:r w:rsidRPr="004A630B">
        <w:rPr>
          <w:b/>
          <w:bCs/>
          <w:sz w:val="28"/>
          <w:szCs w:val="28"/>
        </w:rPr>
        <w:t>:</w:t>
      </w:r>
      <w:r w:rsidRPr="004A630B">
        <w:rPr>
          <w:bCs/>
          <w:sz w:val="28"/>
          <w:szCs w:val="28"/>
        </w:rPr>
        <w:t xml:space="preserve"> - 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Ребята, а где находятся колокола? (на колокольне, в </w:t>
      </w:r>
      <w:proofErr w:type="spellStart"/>
      <w:r w:rsidRPr="004A630B">
        <w:rPr>
          <w:rFonts w:ascii="Times New Roman CYR" w:hAnsi="Times New Roman CYR" w:cs="Times New Roman CYR"/>
          <w:sz w:val="28"/>
          <w:szCs w:val="28"/>
        </w:rPr>
        <w:t>звонильне</w:t>
      </w:r>
      <w:proofErr w:type="spellEnd"/>
      <w:r w:rsidRPr="004A630B">
        <w:rPr>
          <w:rFonts w:ascii="Times New Roman CYR" w:hAnsi="Times New Roman CYR" w:cs="Times New Roman CYR"/>
          <w:sz w:val="28"/>
          <w:szCs w:val="28"/>
        </w:rPr>
        <w:t>)</w:t>
      </w:r>
    </w:p>
    <w:p w:rsidR="00670BA3" w:rsidRPr="004A630B" w:rsidRDefault="00670BA3" w:rsidP="00670B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и:</w:t>
      </w:r>
      <w:r w:rsidRPr="004A630B">
        <w:rPr>
          <w:bCs/>
          <w:sz w:val="28"/>
          <w:szCs w:val="28"/>
        </w:rPr>
        <w:t xml:space="preserve">  </w:t>
      </w:r>
      <w:r w:rsidRPr="004A630B">
        <w:rPr>
          <w:rFonts w:ascii="Times New Roman CYR" w:hAnsi="Times New Roman CYR" w:cs="Times New Roman CYR"/>
          <w:sz w:val="28"/>
          <w:szCs w:val="28"/>
        </w:rPr>
        <w:t>А кто звонит в колокол? (звонарь)</w:t>
      </w:r>
    </w:p>
    <w:p w:rsidR="00F4439E" w:rsidRPr="004A630B" w:rsidRDefault="00456245" w:rsidP="00F44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sz w:val="28"/>
          <w:szCs w:val="28"/>
        </w:rPr>
        <w:t>Звонарь – очень сильный человек, ведь колокола подчас весят от 320 кг до 32 тонн, и только сильный человек способен справиться с такими инструментами.</w:t>
      </w:r>
      <w:r w:rsidRPr="004A630B">
        <w:rPr>
          <w:sz w:val="28"/>
          <w:szCs w:val="28"/>
        </w:rPr>
        <w:br/>
        <w:t>Звонари должны обладать внутренним чутьем, хорошим чувством ритма, прекрасным знанием звукоряда и владеть техникой исполнения.</w:t>
      </w:r>
      <w:r w:rsidRPr="004A630B">
        <w:rPr>
          <w:sz w:val="28"/>
          <w:szCs w:val="28"/>
        </w:rPr>
        <w:br/>
      </w:r>
    </w:p>
    <w:p w:rsidR="00716538" w:rsidRPr="004A630B" w:rsidRDefault="00F4439E" w:rsidP="00F443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17 Название колоколов и мастера</w:t>
      </w:r>
    </w:p>
    <w:p w:rsidR="00D53829" w:rsidRPr="004A630B" w:rsidRDefault="00D53829" w:rsidP="00D53829">
      <w:pPr>
        <w:tabs>
          <w:tab w:val="left" w:pos="2799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Учитель </w:t>
      </w:r>
      <w:proofErr w:type="gramStart"/>
      <w:r w:rsidRPr="004A630B">
        <w:rPr>
          <w:b/>
          <w:bCs/>
          <w:sz w:val="28"/>
          <w:szCs w:val="28"/>
        </w:rPr>
        <w:t>ИЗО</w:t>
      </w:r>
      <w:proofErr w:type="gramEnd"/>
      <w:r w:rsidRPr="004A630B">
        <w:rPr>
          <w:b/>
          <w:bCs/>
          <w:sz w:val="28"/>
          <w:szCs w:val="28"/>
        </w:rPr>
        <w:t>:</w:t>
      </w:r>
      <w:r w:rsidRPr="004A630B">
        <w:rPr>
          <w:rFonts w:ascii="Arial" w:hAnsi="Arial" w:cs="Arial"/>
        </w:rPr>
        <w:t xml:space="preserve"> </w:t>
      </w:r>
      <w:r w:rsidRPr="004A630B">
        <w:rPr>
          <w:rFonts w:ascii="Times New Roman CYR" w:hAnsi="Times New Roman CYR" w:cs="Times New Roman CYR"/>
          <w:b/>
          <w:i/>
          <w:sz w:val="28"/>
          <w:szCs w:val="28"/>
        </w:rPr>
        <w:t>(слайд)</w:t>
      </w:r>
      <w:r w:rsidRPr="004A630B">
        <w:rPr>
          <w:rFonts w:ascii="Times New Roman CYR" w:hAnsi="Times New Roman CYR" w:cs="Times New Roman CYR"/>
          <w:sz w:val="28"/>
          <w:szCs w:val="28"/>
        </w:rPr>
        <w:t>.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Учитель 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ИЗО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>: А как вы считаете, как дошли до нас имена мастеров колокольных дел? (ответы)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Учитель 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ИЗО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 xml:space="preserve">:  Каждый, кто возьмет в руки   колокольчик, непременно обратит внимание, что его нижняя  часть - юбка - не только украшается затейливыми </w:t>
      </w:r>
      <w:r w:rsidRPr="004A630B">
        <w:rPr>
          <w:rFonts w:ascii="Times New Roman CYR" w:hAnsi="Times New Roman CYR" w:cs="Times New Roman CYR"/>
          <w:sz w:val="28"/>
          <w:szCs w:val="28"/>
        </w:rPr>
        <w:lastRenderedPageBreak/>
        <w:t>орнаментами, но и имеет надписи</w:t>
      </w:r>
      <w:r w:rsidR="002B74E0" w:rsidRPr="004A630B">
        <w:rPr>
          <w:rFonts w:ascii="Times New Roman CYR" w:hAnsi="Times New Roman CYR" w:cs="Times New Roman CYR"/>
          <w:sz w:val="28"/>
          <w:szCs w:val="28"/>
        </w:rPr>
        <w:t xml:space="preserve">   изнутри</w:t>
      </w:r>
      <w:r w:rsidRPr="004A630B">
        <w:rPr>
          <w:rFonts w:ascii="Times New Roman CYR" w:hAnsi="Times New Roman CYR" w:cs="Times New Roman CYR"/>
          <w:sz w:val="28"/>
          <w:szCs w:val="28"/>
        </w:rPr>
        <w:t>, несущие интересную и разнообразную информацию об авторе.</w:t>
      </w:r>
    </w:p>
    <w:p w:rsidR="00D53829" w:rsidRPr="004A630B" w:rsidRDefault="00D53829" w:rsidP="00D53829">
      <w:pPr>
        <w:tabs>
          <w:tab w:val="left" w:pos="2799"/>
        </w:tabs>
        <w:jc w:val="both"/>
        <w:rPr>
          <w:rFonts w:ascii="Arial" w:hAnsi="Arial" w:cs="Arial"/>
        </w:rPr>
      </w:pP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Самые лучшие колокола отливали в России. Мастера делали большие наборы колоколов разного размера, строя, силы,   что давало возможность играть яркую  музыку </w:t>
      </w:r>
      <w:r w:rsidRPr="004A630B">
        <w:rPr>
          <w:rFonts w:ascii="Times New Roman CYR" w:hAnsi="Times New Roman CYR" w:cs="Times New Roman CYR"/>
          <w:b/>
          <w:i/>
          <w:sz w:val="28"/>
          <w:szCs w:val="28"/>
        </w:rPr>
        <w:t>(слайд)</w:t>
      </w:r>
      <w:r w:rsidRPr="004A630B">
        <w:rPr>
          <w:rFonts w:ascii="Times New Roman CYR" w:hAnsi="Times New Roman CYR" w:cs="Times New Roman CYR"/>
          <w:sz w:val="28"/>
          <w:szCs w:val="28"/>
        </w:rPr>
        <w:t>.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Сохранились имена </w:t>
      </w:r>
      <w:r w:rsidR="00727286" w:rsidRPr="004A630B">
        <w:rPr>
          <w:rFonts w:ascii="Times New Roman CYR" w:hAnsi="Times New Roman CYR" w:cs="Times New Roman CYR"/>
          <w:sz w:val="28"/>
          <w:szCs w:val="28"/>
        </w:rPr>
        <w:t xml:space="preserve">самых известных </w:t>
      </w:r>
      <w:r w:rsidRPr="004A630B">
        <w:rPr>
          <w:rFonts w:ascii="Times New Roman CYR" w:hAnsi="Times New Roman CYR" w:cs="Times New Roman CYR"/>
          <w:sz w:val="28"/>
          <w:szCs w:val="28"/>
        </w:rPr>
        <w:t>мастеров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Филипп Андреев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Емельян Данилов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Андрей Чохов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Флор Терентьев</w:t>
      </w:r>
    </w:p>
    <w:p w:rsidR="00D53829" w:rsidRPr="004A630B" w:rsidRDefault="00D53829" w:rsidP="00D5382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Михаил и Иван  </w:t>
      </w:r>
      <w:proofErr w:type="spellStart"/>
      <w:r w:rsidRPr="004A630B">
        <w:rPr>
          <w:rFonts w:ascii="Times New Roman CYR" w:hAnsi="Times New Roman CYR" w:cs="Times New Roman CYR"/>
          <w:sz w:val="28"/>
          <w:szCs w:val="28"/>
        </w:rPr>
        <w:t>Моторины</w:t>
      </w:r>
      <w:proofErr w:type="spellEnd"/>
      <w:r w:rsidRPr="004A630B">
        <w:rPr>
          <w:rFonts w:ascii="Times New Roman CYR" w:hAnsi="Times New Roman CYR" w:cs="Times New Roman CYR"/>
          <w:sz w:val="28"/>
          <w:szCs w:val="28"/>
        </w:rPr>
        <w:t xml:space="preserve">  (Царь-Колокол)</w:t>
      </w:r>
      <w:r w:rsidR="002B74E0" w:rsidRPr="004A630B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716538" w:rsidRPr="004A630B" w:rsidRDefault="00716538" w:rsidP="00D53829">
      <w:pPr>
        <w:pStyle w:val="a3"/>
      </w:pPr>
    </w:p>
    <w:p w:rsidR="00FA6A0C" w:rsidRPr="004A630B" w:rsidRDefault="006306FD" w:rsidP="006306FD">
      <w:pPr>
        <w:pStyle w:val="a3"/>
      </w:pPr>
      <w:r w:rsidRPr="004A630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A6A0C" w:rsidRPr="004A630B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  <w:r w:rsidRPr="004A630B">
        <w:rPr>
          <w:rFonts w:ascii="Times New Roman" w:hAnsi="Times New Roman" w:cs="Times New Roman"/>
          <w:b/>
          <w:sz w:val="28"/>
          <w:szCs w:val="28"/>
        </w:rPr>
        <w:t>:</w:t>
      </w:r>
      <w:r w:rsidRPr="004A630B">
        <w:rPr>
          <w:rFonts w:ascii="Times New Roman" w:hAnsi="Times New Roman" w:cs="Times New Roman"/>
          <w:sz w:val="28"/>
          <w:szCs w:val="28"/>
        </w:rPr>
        <w:t xml:space="preserve"> Колокола бывают разных размеров: и большие, и маленькие. А знаете ли вы, какой самый большой в мире колокол? Где находится этот колокол? (на территории Кремля)</w:t>
      </w:r>
      <w:r w:rsidR="00FA6A0C" w:rsidRPr="004A630B">
        <w:t xml:space="preserve"> </w:t>
      </w:r>
    </w:p>
    <w:p w:rsidR="007D5CF3" w:rsidRPr="004A630B" w:rsidRDefault="007D5CF3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A6A0C" w:rsidRPr="004A630B" w:rsidRDefault="00FA6A0C" w:rsidP="00FA6A0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</w:t>
      </w:r>
      <w:r w:rsidR="00F4439E" w:rsidRPr="004A630B">
        <w:rPr>
          <w:rFonts w:ascii="Times New Roman CYR" w:hAnsi="Times New Roman CYR" w:cs="Times New Roman CYR"/>
          <w:b/>
          <w:sz w:val="28"/>
          <w:szCs w:val="28"/>
        </w:rPr>
        <w:t>18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6306FD" w:rsidRPr="004A630B" w:rsidRDefault="006306FD" w:rsidP="006306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30B">
        <w:rPr>
          <w:rFonts w:ascii="Times New Roman" w:hAnsi="Times New Roman" w:cs="Times New Roman"/>
          <w:b/>
          <w:sz w:val="28"/>
          <w:szCs w:val="28"/>
        </w:rPr>
        <w:t>- История. Царь колокол –</w:t>
      </w:r>
    </w:p>
    <w:p w:rsidR="00727286" w:rsidRPr="004A630B" w:rsidRDefault="006306FD" w:rsidP="00FA6A0C">
      <w:pPr>
        <w:pStyle w:val="a3"/>
        <w:tabs>
          <w:tab w:val="left" w:pos="1418"/>
        </w:tabs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A630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A630B">
        <w:rPr>
          <w:rFonts w:ascii="Times New Roman" w:hAnsi="Times New Roman" w:cs="Times New Roman"/>
          <w:sz w:val="28"/>
          <w:szCs w:val="28"/>
        </w:rPr>
        <w:t xml:space="preserve"> Особое место среди всех в мире колоколов занимает «Царь колокол». Этот колокол переливался несколько раз. Над ним трудился замечательный русский мастер Иван </w:t>
      </w:r>
      <w:proofErr w:type="spellStart"/>
      <w:r w:rsidRPr="004A630B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4A630B">
        <w:rPr>
          <w:rFonts w:ascii="Times New Roman" w:hAnsi="Times New Roman" w:cs="Times New Roman"/>
          <w:sz w:val="28"/>
          <w:szCs w:val="28"/>
        </w:rPr>
        <w:t xml:space="preserve"> со своим сыном</w:t>
      </w:r>
      <w:r w:rsidRPr="004A630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6306FD" w:rsidRPr="004A630B" w:rsidRDefault="006306FD" w:rsidP="00FA6A0C">
      <w:pPr>
        <w:pStyle w:val="a3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4A630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4A630B">
        <w:rPr>
          <w:rFonts w:ascii="Times New Roman" w:hAnsi="Times New Roman" w:cs="Times New Roman"/>
          <w:sz w:val="28"/>
          <w:szCs w:val="28"/>
        </w:rPr>
        <w:t>Подготовительные работы затянулись надолго.  Колокол стал самым большим в мире, весил он 200 т, но так ни разу не прозвучал. Всему  виной большой пожар в Москве, который охватил и Кремль.  При тушении огня от сильного перепада температур колокол дал 11 трещин и от него откололся кусок весом 11, 5 т. Пользоваться таким колоколом было уже нельзя. И он стал ни кому не нужен. Почти 100 лет пролежал колокол в земле, и только в 1834 г. его подняли из земли и установили на гранитный пьедестал под колокольней. И по сей день стоит Царь-колокол на этом месте.</w:t>
      </w:r>
    </w:p>
    <w:p w:rsidR="00727286" w:rsidRPr="004A630B" w:rsidRDefault="00727286" w:rsidP="00FA6A0C">
      <w:pPr>
        <w:pStyle w:val="a3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456245" w:rsidRPr="004A630B" w:rsidRDefault="00456245" w:rsidP="00FA6A0C">
      <w:pPr>
        <w:pStyle w:val="a3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4A630B">
        <w:rPr>
          <w:rFonts w:ascii="Times New Roman" w:hAnsi="Times New Roman" w:cs="Times New Roman"/>
          <w:sz w:val="28"/>
          <w:szCs w:val="28"/>
        </w:rPr>
        <w:t xml:space="preserve">Если кто-то из вас захочет  по подробнее узнать о </w:t>
      </w:r>
      <w:proofErr w:type="spellStart"/>
      <w:r w:rsidRPr="004A630B">
        <w:rPr>
          <w:rFonts w:ascii="Times New Roman" w:hAnsi="Times New Roman" w:cs="Times New Roman"/>
          <w:sz w:val="28"/>
          <w:szCs w:val="28"/>
        </w:rPr>
        <w:t>Ц.к</w:t>
      </w:r>
      <w:proofErr w:type="spellEnd"/>
      <w:proofErr w:type="gramStart"/>
      <w:r w:rsidRPr="004A63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630B">
        <w:rPr>
          <w:rFonts w:ascii="Times New Roman" w:hAnsi="Times New Roman" w:cs="Times New Roman"/>
          <w:sz w:val="28"/>
          <w:szCs w:val="28"/>
        </w:rPr>
        <w:t xml:space="preserve"> о его создании и трагической судьбе, то сможет найти эту информацию в интернете и сделать нам небольшой доклад на следующий урок</w:t>
      </w:r>
    </w:p>
    <w:p w:rsidR="00456245" w:rsidRPr="004A630B" w:rsidRDefault="00456245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56245" w:rsidRPr="004A630B" w:rsidRDefault="00456245" w:rsidP="00AE56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</w:t>
      </w:r>
      <w:r w:rsidR="00D81BA0" w:rsidRPr="004A630B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4A630B">
        <w:rPr>
          <w:rFonts w:ascii="Times New Roman CYR" w:hAnsi="Times New Roman CYR" w:cs="Times New Roman CYR"/>
          <w:b/>
          <w:sz w:val="28"/>
          <w:szCs w:val="28"/>
        </w:rPr>
        <w:t>музыкальные загадки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AE5656" w:rsidRPr="004A630B" w:rsidRDefault="00AE5656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Учитель музыки:</w:t>
      </w:r>
    </w:p>
    <w:p w:rsidR="00AE5656" w:rsidRPr="004A630B" w:rsidRDefault="00AE5656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А сейчас я предлагаю вам, ребята музыкальные загадки. В записи  прозвучат колокольные звоны. Вы должны на 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слух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 xml:space="preserve"> определить 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какой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 xml:space="preserve"> вид звона?</w:t>
      </w:r>
    </w:p>
    <w:p w:rsidR="00AE5656" w:rsidRPr="004A630B" w:rsidRDefault="00AE5656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( звучат музыкальные фрагменты).</w:t>
      </w:r>
    </w:p>
    <w:p w:rsidR="00456245" w:rsidRPr="004A630B" w:rsidRDefault="00456245" w:rsidP="004562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D81BA0" w:rsidRPr="004A630B" w:rsidRDefault="00456245" w:rsidP="00D81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</w:t>
      </w:r>
      <w:r w:rsidR="00D81BA0" w:rsidRPr="004A630B">
        <w:rPr>
          <w:rFonts w:ascii="Times New Roman CYR" w:hAnsi="Times New Roman CYR" w:cs="Times New Roman CYR"/>
          <w:b/>
          <w:sz w:val="28"/>
          <w:szCs w:val="28"/>
        </w:rPr>
        <w:t>21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81BA0" w:rsidRPr="004A630B">
        <w:rPr>
          <w:rFonts w:ascii="Times New Roman CYR" w:hAnsi="Times New Roman CYR" w:cs="Times New Roman CYR"/>
          <w:sz w:val="28"/>
          <w:szCs w:val="28"/>
        </w:rPr>
        <w:t xml:space="preserve">Песня дети </w:t>
      </w:r>
      <w:proofErr w:type="spellStart"/>
      <w:r w:rsidR="00D81BA0" w:rsidRPr="004A630B">
        <w:rPr>
          <w:rFonts w:ascii="Times New Roman CYR" w:hAnsi="Times New Roman CYR" w:cs="Times New Roman CYR"/>
          <w:sz w:val="28"/>
          <w:szCs w:val="28"/>
        </w:rPr>
        <w:t>россии</w:t>
      </w:r>
      <w:proofErr w:type="spellEnd"/>
      <w:r w:rsidR="00D81BA0" w:rsidRPr="004A630B">
        <w:rPr>
          <w:rFonts w:ascii="Times New Roman CYR" w:hAnsi="Times New Roman CYR" w:cs="Times New Roman CYR"/>
          <w:sz w:val="28"/>
          <w:szCs w:val="28"/>
        </w:rPr>
        <w:t>.</w:t>
      </w:r>
    </w:p>
    <w:p w:rsidR="00D81BA0" w:rsidRPr="004A630B" w:rsidRDefault="00D81BA0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5656" w:rsidRPr="004A630B" w:rsidRDefault="00F4439E" w:rsidP="00AE56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Колокола и классическая музыка</w:t>
      </w:r>
    </w:p>
    <w:p w:rsidR="00AE5656" w:rsidRPr="004A630B" w:rsidRDefault="00AE5656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 xml:space="preserve">Учитель музыки: </w:t>
      </w:r>
      <w:proofErr w:type="gramStart"/>
      <w:r w:rsidRPr="004A630B">
        <w:rPr>
          <w:bCs/>
          <w:sz w:val="28"/>
          <w:szCs w:val="28"/>
        </w:rPr>
        <w:t>-Н</w:t>
      </w:r>
      <w:proofErr w:type="gramEnd"/>
      <w:r w:rsidRPr="004A630B">
        <w:rPr>
          <w:bCs/>
          <w:sz w:val="28"/>
          <w:szCs w:val="28"/>
        </w:rPr>
        <w:t>е обделила вниманием колокола и русская классическая музыка.</w:t>
      </w:r>
    </w:p>
    <w:p w:rsidR="00AE5656" w:rsidRPr="004A630B" w:rsidRDefault="00AE5656" w:rsidP="00AE5656">
      <w:pPr>
        <w:jc w:val="center"/>
        <w:rPr>
          <w:sz w:val="28"/>
          <w:szCs w:val="28"/>
        </w:rPr>
      </w:pPr>
    </w:p>
    <w:p w:rsidR="007D5CF3" w:rsidRPr="004A630B" w:rsidRDefault="007D5CF3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Но о них  мы  поговорим  на следующем уроке</w:t>
      </w:r>
    </w:p>
    <w:p w:rsidR="007D5CF3" w:rsidRPr="004A630B" w:rsidRDefault="00AE5656" w:rsidP="00AE56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lastRenderedPageBreak/>
        <w:t xml:space="preserve"> </w:t>
      </w:r>
    </w:p>
    <w:p w:rsidR="00AE5656" w:rsidRPr="004A630B" w:rsidRDefault="00AE5656" w:rsidP="00D81BA0">
      <w:pPr>
        <w:tabs>
          <w:tab w:val="right" w:pos="104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и:</w:t>
      </w:r>
      <w:r w:rsidR="007D5CF3" w:rsidRPr="004A630B">
        <w:rPr>
          <w:bCs/>
          <w:sz w:val="28"/>
          <w:szCs w:val="28"/>
        </w:rPr>
        <w:t xml:space="preserve"> </w:t>
      </w:r>
      <w:r w:rsidR="00D81BA0" w:rsidRPr="004A630B">
        <w:rPr>
          <w:bCs/>
          <w:sz w:val="28"/>
          <w:szCs w:val="28"/>
        </w:rPr>
        <w:tab/>
      </w:r>
    </w:p>
    <w:p w:rsidR="007D5CF3" w:rsidRPr="004A630B" w:rsidRDefault="007D5CF3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А сейчас я предлагаю вам спеть песню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 xml:space="preserve"> которая тоже связана с колоколами.</w:t>
      </w:r>
    </w:p>
    <w:p w:rsidR="00727286" w:rsidRPr="004A630B" w:rsidRDefault="00727286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5656" w:rsidRPr="004A630B" w:rsidRDefault="00727286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 xml:space="preserve">Слайд </w:t>
      </w:r>
      <w:r w:rsidR="00D81BA0" w:rsidRPr="004A630B">
        <w:rPr>
          <w:rFonts w:ascii="Times New Roman CYR" w:hAnsi="Times New Roman CYR" w:cs="Times New Roman CYR"/>
          <w:b/>
          <w:sz w:val="28"/>
          <w:szCs w:val="28"/>
        </w:rPr>
        <w:t>22 Памятник в Новгороде – Тысячелетие Руси</w:t>
      </w:r>
    </w:p>
    <w:p w:rsidR="00D81BA0" w:rsidRPr="004A630B" w:rsidRDefault="00D81BA0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Но не только в старые времена делали колокола, это ремесло </w:t>
      </w:r>
      <w:proofErr w:type="spellStart"/>
      <w:r w:rsidRPr="004A630B">
        <w:rPr>
          <w:rFonts w:ascii="Times New Roman CYR" w:hAnsi="Times New Roman CYR" w:cs="Times New Roman CYR"/>
          <w:sz w:val="28"/>
          <w:szCs w:val="28"/>
        </w:rPr>
        <w:t>возраждается</w:t>
      </w:r>
      <w:proofErr w:type="spellEnd"/>
      <w:r w:rsidRPr="004A630B">
        <w:rPr>
          <w:rFonts w:ascii="Times New Roman CYR" w:hAnsi="Times New Roman CYR" w:cs="Times New Roman CYR"/>
          <w:sz w:val="28"/>
          <w:szCs w:val="28"/>
        </w:rPr>
        <w:t xml:space="preserve"> и в наше время. И одним из больших современных колоколов является колокол в Новгороде</w:t>
      </w:r>
    </w:p>
    <w:p w:rsidR="00D81BA0" w:rsidRPr="004A630B" w:rsidRDefault="00D81BA0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Стоит в Новгороде памятник, который носит название "Тысячелетие России", имеет форму огромного колокола. Это не случайно. Он как бы символизирует образ России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 xml:space="preserve">., 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>большой и непобедимой нашей Родины.</w:t>
      </w:r>
    </w:p>
    <w:p w:rsidR="00D81BA0" w:rsidRPr="004A630B" w:rsidRDefault="00D81BA0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E2468" w:rsidRPr="004A630B" w:rsidRDefault="004E2468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2</w:t>
      </w:r>
      <w:r w:rsidR="00D81BA0" w:rsidRPr="004A630B">
        <w:rPr>
          <w:rFonts w:ascii="Times New Roman CYR" w:hAnsi="Times New Roman CYR" w:cs="Times New Roman CYR"/>
          <w:b/>
          <w:sz w:val="28"/>
          <w:szCs w:val="28"/>
        </w:rPr>
        <w:t>3</w:t>
      </w:r>
      <w:r w:rsidR="00761F10" w:rsidRPr="004A630B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4A630B">
        <w:rPr>
          <w:rFonts w:ascii="Times New Roman CYR" w:hAnsi="Times New Roman CYR" w:cs="Times New Roman CYR"/>
          <w:b/>
          <w:sz w:val="28"/>
          <w:szCs w:val="28"/>
        </w:rPr>
        <w:t xml:space="preserve">Орнаментация колоколов  </w:t>
      </w:r>
    </w:p>
    <w:p w:rsidR="007D5CF3" w:rsidRPr="004A630B" w:rsidRDefault="00A96974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7D5CF3" w:rsidRPr="004A630B">
        <w:rPr>
          <w:rFonts w:ascii="Times New Roman CYR" w:hAnsi="Times New Roman CYR" w:cs="Times New Roman CYR"/>
          <w:sz w:val="28"/>
          <w:szCs w:val="28"/>
        </w:rPr>
        <w:t>Ребята, скажите, а колокола красивые? Они что разноцветные? А как же их тогда украшали?</w:t>
      </w:r>
    </w:p>
    <w:p w:rsidR="00AE5656" w:rsidRPr="004A630B" w:rsidRDefault="004E2468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Древнейшие русские к</w:t>
      </w:r>
      <w:r w:rsidR="007D5CF3" w:rsidRPr="004A630B">
        <w:rPr>
          <w:rFonts w:ascii="Times New Roman CYR" w:hAnsi="Times New Roman CYR" w:cs="Times New Roman CYR"/>
          <w:sz w:val="28"/>
          <w:szCs w:val="28"/>
        </w:rPr>
        <w:t xml:space="preserve">олокола были небольших размеров и 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не имели никаких надписей и были абсолютно гладкими.</w:t>
      </w:r>
    </w:p>
    <w:p w:rsidR="00387AFE" w:rsidRPr="004A630B" w:rsidRDefault="00A96974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C6E71" w:rsidRPr="004A630B">
        <w:rPr>
          <w:rFonts w:ascii="Times New Roman CYR" w:hAnsi="Times New Roman CYR" w:cs="Times New Roman CYR"/>
          <w:sz w:val="28"/>
          <w:szCs w:val="28"/>
        </w:rPr>
        <w:t xml:space="preserve">По-разному украшались колокола на протяжении всей их долгой истории. В древние времена на внешней поверхности колоколов исполнялись краткие надписи имени мастера-литейщика или тексты молитв. Позже на колоколах появились пространные надписи, содержащие имена вкладчика и его семьи, краткие или развёрнутые цитаты богослужебных текстов, исторические сведения. </w:t>
      </w:r>
    </w:p>
    <w:p w:rsidR="009534CD" w:rsidRPr="004A630B" w:rsidRDefault="009534CD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Украшение  колоколов можно  разделить на  несколько видов:</w:t>
      </w:r>
    </w:p>
    <w:p w:rsidR="009534CD" w:rsidRPr="004A630B" w:rsidRDefault="009534CD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Горизонтальные  пояски и бороздки;</w:t>
      </w:r>
    </w:p>
    <w:p w:rsidR="009534CD" w:rsidRPr="004A630B" w:rsidRDefault="009534CD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Орнаментальные фриз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>ы(</w:t>
      </w:r>
      <w:proofErr w:type="gramEnd"/>
      <w:r w:rsidRPr="004A630B">
        <w:rPr>
          <w:rFonts w:ascii="Times New Roman CYR" w:hAnsi="Times New Roman CYR" w:cs="Times New Roman CYR"/>
          <w:sz w:val="28"/>
          <w:szCs w:val="28"/>
        </w:rPr>
        <w:t>растительные)</w:t>
      </w:r>
    </w:p>
    <w:p w:rsidR="009534CD" w:rsidRPr="004A630B" w:rsidRDefault="009534CD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Выпуклые надписи</w:t>
      </w:r>
    </w:p>
    <w:p w:rsidR="009534CD" w:rsidRPr="004A630B" w:rsidRDefault="009534CD" w:rsidP="00FA6A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Рельефное исполнение икон</w:t>
      </w:r>
    </w:p>
    <w:p w:rsidR="00F72190" w:rsidRPr="004A630B" w:rsidRDefault="00FA6A0C" w:rsidP="00FA6A0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</w:t>
      </w:r>
      <w:r w:rsidR="00D81BA0" w:rsidRPr="004A630B">
        <w:rPr>
          <w:rFonts w:ascii="Times New Roman CYR" w:hAnsi="Times New Roman CYR" w:cs="Times New Roman CYR"/>
          <w:b/>
          <w:sz w:val="28"/>
          <w:szCs w:val="28"/>
        </w:rPr>
        <w:t>24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 xml:space="preserve">– </w:t>
      </w:r>
      <w:proofErr w:type="spellStart"/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>колокольность</w:t>
      </w:r>
      <w:proofErr w:type="spellEnd"/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 xml:space="preserve"> в живописи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534CD" w:rsidRPr="004A630B" w:rsidRDefault="00FA6A0C" w:rsidP="00D538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30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87AFE" w:rsidRPr="004A630B">
        <w:rPr>
          <w:rFonts w:ascii="Times New Roman" w:hAnsi="Times New Roman" w:cs="Times New Roman"/>
          <w:b/>
          <w:sz w:val="28"/>
          <w:szCs w:val="28"/>
        </w:rPr>
        <w:t xml:space="preserve"> изо</w:t>
      </w:r>
      <w:proofErr w:type="gramStart"/>
      <w:r w:rsidRPr="004A630B">
        <w:rPr>
          <w:rFonts w:ascii="Times New Roman" w:hAnsi="Times New Roman" w:cs="Times New Roman"/>
          <w:b/>
          <w:sz w:val="28"/>
          <w:szCs w:val="28"/>
        </w:rPr>
        <w:t>:</w:t>
      </w:r>
      <w:r w:rsidRPr="004A63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306FD" w:rsidRPr="004A630B">
        <w:rPr>
          <w:rFonts w:ascii="Times New Roman" w:hAnsi="Times New Roman" w:cs="Times New Roman"/>
          <w:sz w:val="28"/>
          <w:szCs w:val="28"/>
        </w:rPr>
        <w:t xml:space="preserve">Только в одной стране мира – в России – живет колокольная музыка. Только на Руси колокольный звон стал национальным искусством: вошел в музыку, отразился в литературе, в живописи. </w:t>
      </w:r>
      <w:proofErr w:type="gramStart"/>
      <w:r w:rsidR="006306FD" w:rsidRPr="004A630B">
        <w:rPr>
          <w:rFonts w:ascii="Times New Roman" w:hAnsi="Times New Roman" w:cs="Times New Roman"/>
          <w:sz w:val="28"/>
          <w:szCs w:val="28"/>
        </w:rPr>
        <w:t xml:space="preserve">(Левитан «Вечерний звон». </w:t>
      </w:r>
      <w:proofErr w:type="gramEnd"/>
    </w:p>
    <w:p w:rsidR="00852A2C" w:rsidRPr="004A630B" w:rsidRDefault="009D2BFC" w:rsidP="00D538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30B">
        <w:rPr>
          <w:rFonts w:ascii="Times New Roman" w:hAnsi="Times New Roman" w:cs="Times New Roman"/>
          <w:sz w:val="28"/>
          <w:szCs w:val="28"/>
        </w:rPr>
        <w:t>Глядя на картины, попробуйте услышать колокольный звон. Как вы думаете, какие звоны подошли? Как бы они звучали? Во всех этих картинах звучит музыка природы, в которых мы слышим ее красоту.</w:t>
      </w:r>
    </w:p>
    <w:p w:rsidR="00852A2C" w:rsidRPr="004A630B" w:rsidRDefault="00852A2C" w:rsidP="00D538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56" w:rsidRPr="004A630B" w:rsidRDefault="00AE5656" w:rsidP="00AE56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28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>Н.</w:t>
      </w:r>
      <w:r w:rsidR="009534CD" w:rsidRPr="004A630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>Суб</w:t>
      </w:r>
      <w:r w:rsidR="009534CD" w:rsidRPr="004A630B">
        <w:rPr>
          <w:rFonts w:ascii="Times New Roman CYR" w:hAnsi="Times New Roman CYR" w:cs="Times New Roman CYR"/>
          <w:b/>
          <w:sz w:val="28"/>
          <w:szCs w:val="28"/>
        </w:rPr>
        <w:t>б</w:t>
      </w:r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>отина</w:t>
      </w:r>
      <w:r w:rsidR="009534CD" w:rsidRPr="004A630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>-с</w:t>
      </w:r>
      <w:proofErr w:type="gramEnd"/>
      <w:r w:rsidR="00387AFE" w:rsidRPr="004A630B">
        <w:rPr>
          <w:rFonts w:ascii="Times New Roman CYR" w:hAnsi="Times New Roman CYR" w:cs="Times New Roman CYR"/>
          <w:b/>
          <w:sz w:val="28"/>
          <w:szCs w:val="28"/>
        </w:rPr>
        <w:t>амарская художница</w:t>
      </w:r>
    </w:p>
    <w:p w:rsidR="00387AFE" w:rsidRPr="004A630B" w:rsidRDefault="00387AFE" w:rsidP="00AE56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A630B">
        <w:rPr>
          <w:b/>
          <w:bCs/>
          <w:sz w:val="28"/>
          <w:szCs w:val="28"/>
        </w:rPr>
        <w:t>Учитель изо</w:t>
      </w:r>
      <w:r w:rsidRPr="004A630B">
        <w:rPr>
          <w:bCs/>
          <w:sz w:val="28"/>
          <w:szCs w:val="28"/>
        </w:rPr>
        <w:t xml:space="preserve">:- и в нашем  городе </w:t>
      </w:r>
      <w:r w:rsidR="009534CD" w:rsidRPr="004A630B">
        <w:rPr>
          <w:bCs/>
          <w:sz w:val="28"/>
          <w:szCs w:val="28"/>
        </w:rPr>
        <w:t xml:space="preserve"> </w:t>
      </w:r>
      <w:r w:rsidRPr="004A630B">
        <w:rPr>
          <w:bCs/>
          <w:sz w:val="28"/>
          <w:szCs w:val="28"/>
        </w:rPr>
        <w:t>есть известны</w:t>
      </w:r>
      <w:r w:rsidR="0093326D" w:rsidRPr="004A630B">
        <w:rPr>
          <w:bCs/>
          <w:sz w:val="28"/>
          <w:szCs w:val="28"/>
        </w:rPr>
        <w:t>е художники, которых не  равнодушны к колокольному звону</w:t>
      </w:r>
      <w:r w:rsidRPr="004A630B">
        <w:rPr>
          <w:bCs/>
          <w:sz w:val="28"/>
          <w:szCs w:val="28"/>
        </w:rPr>
        <w:t>.</w:t>
      </w:r>
      <w:proofErr w:type="gramEnd"/>
      <w:r w:rsidRPr="004A630B">
        <w:rPr>
          <w:bCs/>
          <w:sz w:val="28"/>
          <w:szCs w:val="28"/>
        </w:rPr>
        <w:t xml:space="preserve"> К ним относится </w:t>
      </w:r>
    </w:p>
    <w:p w:rsidR="00852A2C" w:rsidRPr="004A630B" w:rsidRDefault="00387AFE" w:rsidP="00D538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A630B">
        <w:rPr>
          <w:rFonts w:ascii="Times New Roman CYR" w:hAnsi="Times New Roman CYR" w:cs="Times New Roman CYR"/>
          <w:sz w:val="28"/>
          <w:szCs w:val="28"/>
        </w:rPr>
        <w:t>Н.Суботина</w:t>
      </w:r>
      <w:proofErr w:type="spellEnd"/>
      <w:r w:rsidR="009534CD" w:rsidRPr="004A630B">
        <w:rPr>
          <w:rFonts w:ascii="Times New Roman CYR" w:hAnsi="Times New Roman CYR" w:cs="Times New Roman CYR"/>
          <w:sz w:val="28"/>
          <w:szCs w:val="28"/>
        </w:rPr>
        <w:t xml:space="preserve"> Её картины  </w:t>
      </w:r>
      <w:r w:rsidR="00E776D5" w:rsidRPr="004A630B">
        <w:rPr>
          <w:rFonts w:ascii="Times New Roman CYR" w:hAnsi="Times New Roman CYR" w:cs="Times New Roman CYR"/>
          <w:sz w:val="28"/>
          <w:szCs w:val="28"/>
        </w:rPr>
        <w:t xml:space="preserve">были на </w:t>
      </w:r>
      <w:r w:rsidR="009534CD" w:rsidRPr="004A630B">
        <w:rPr>
          <w:rFonts w:ascii="Times New Roman CYR" w:hAnsi="Times New Roman CYR" w:cs="Times New Roman CYR"/>
          <w:sz w:val="28"/>
          <w:szCs w:val="28"/>
        </w:rPr>
        <w:t>выст</w:t>
      </w:r>
      <w:r w:rsidR="00E776D5" w:rsidRPr="004A630B">
        <w:rPr>
          <w:rFonts w:ascii="Times New Roman CYR" w:hAnsi="Times New Roman CYR" w:cs="Times New Roman CYR"/>
          <w:sz w:val="28"/>
          <w:szCs w:val="28"/>
        </w:rPr>
        <w:t>авке не только в Самаре</w:t>
      </w:r>
      <w:proofErr w:type="gramStart"/>
      <w:r w:rsidR="00E776D5" w:rsidRPr="004A630B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E776D5" w:rsidRPr="004A630B">
        <w:rPr>
          <w:rFonts w:ascii="Times New Roman CYR" w:hAnsi="Times New Roman CYR" w:cs="Times New Roman CYR"/>
          <w:sz w:val="28"/>
          <w:szCs w:val="28"/>
        </w:rPr>
        <w:t xml:space="preserve"> но и в Москве и за границей. Вот одна из ее </w:t>
      </w:r>
      <w:proofErr w:type="gramStart"/>
      <w:r w:rsidR="00E776D5" w:rsidRPr="004A630B">
        <w:rPr>
          <w:rFonts w:ascii="Times New Roman CYR" w:hAnsi="Times New Roman CYR" w:cs="Times New Roman CYR"/>
          <w:sz w:val="28"/>
          <w:szCs w:val="28"/>
        </w:rPr>
        <w:t>новых</w:t>
      </w:r>
      <w:proofErr w:type="gramEnd"/>
      <w:r w:rsidR="00E776D5" w:rsidRPr="004A630B">
        <w:rPr>
          <w:rFonts w:ascii="Times New Roman CYR" w:hAnsi="Times New Roman CYR" w:cs="Times New Roman CYR"/>
          <w:sz w:val="28"/>
          <w:szCs w:val="28"/>
        </w:rPr>
        <w:t xml:space="preserve">  работ-Колокольня  </w:t>
      </w:r>
      <w:proofErr w:type="spellStart"/>
      <w:r w:rsidR="00E776D5" w:rsidRPr="004A630B">
        <w:rPr>
          <w:rFonts w:ascii="Times New Roman CYR" w:hAnsi="Times New Roman CYR" w:cs="Times New Roman CYR"/>
          <w:sz w:val="28"/>
          <w:szCs w:val="28"/>
        </w:rPr>
        <w:t>Иверского</w:t>
      </w:r>
      <w:proofErr w:type="spellEnd"/>
      <w:r w:rsidR="00E776D5" w:rsidRPr="004A630B">
        <w:rPr>
          <w:rFonts w:ascii="Times New Roman CYR" w:hAnsi="Times New Roman CYR" w:cs="Times New Roman CYR"/>
          <w:sz w:val="28"/>
          <w:szCs w:val="28"/>
        </w:rPr>
        <w:t xml:space="preserve">  монастыря 2014г.</w:t>
      </w:r>
    </w:p>
    <w:p w:rsidR="00761F10" w:rsidRPr="004A630B" w:rsidRDefault="00761F10" w:rsidP="00F72190">
      <w:pPr>
        <w:rPr>
          <w:sz w:val="28"/>
          <w:szCs w:val="28"/>
        </w:rPr>
      </w:pPr>
    </w:p>
    <w:p w:rsidR="00387AFE" w:rsidRPr="004A630B" w:rsidRDefault="00BC6E71" w:rsidP="00F72190">
      <w:pPr>
        <w:pStyle w:val="a5"/>
        <w:jc w:val="both"/>
        <w:rPr>
          <w:b/>
          <w:bCs/>
          <w:sz w:val="28"/>
          <w:szCs w:val="28"/>
        </w:rPr>
      </w:pPr>
      <w:r w:rsidRPr="004A630B">
        <w:rPr>
          <w:b/>
          <w:bCs/>
          <w:sz w:val="28"/>
          <w:szCs w:val="28"/>
        </w:rPr>
        <w:t xml:space="preserve">Слайд №29 </w:t>
      </w:r>
      <w:r w:rsidR="00387AFE" w:rsidRPr="004A630B">
        <w:rPr>
          <w:b/>
          <w:bCs/>
          <w:sz w:val="28"/>
          <w:szCs w:val="28"/>
        </w:rPr>
        <w:t>современные колокольчики</w:t>
      </w:r>
    </w:p>
    <w:p w:rsidR="0093326D" w:rsidRPr="004A630B" w:rsidRDefault="0093326D" w:rsidP="0093326D">
      <w:pPr>
        <w:rPr>
          <w:sz w:val="28"/>
          <w:szCs w:val="28"/>
        </w:rPr>
      </w:pPr>
      <w:r w:rsidRPr="004A630B">
        <w:rPr>
          <w:sz w:val="28"/>
          <w:szCs w:val="28"/>
        </w:rPr>
        <w:t xml:space="preserve">Колокольные мастера обладали завидным чувством юмора и создавали </w:t>
      </w:r>
      <w:r w:rsidRPr="004A630B">
        <w:rPr>
          <w:rFonts w:ascii="Times New Roman CYR" w:hAnsi="Times New Roman CYR" w:cs="Times New Roman CYR"/>
          <w:b/>
          <w:i/>
          <w:sz w:val="28"/>
          <w:szCs w:val="28"/>
        </w:rPr>
        <w:t>(слайд)</w:t>
      </w:r>
      <w:r w:rsidRPr="004A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A630B">
        <w:rPr>
          <w:sz w:val="28"/>
          <w:szCs w:val="28"/>
        </w:rPr>
        <w:t xml:space="preserve">колокольчики и из керамики, стекла и из подручного материала. </w:t>
      </w:r>
    </w:p>
    <w:p w:rsidR="00387AFE" w:rsidRPr="004A630B" w:rsidRDefault="00387AFE" w:rsidP="00F72190">
      <w:pPr>
        <w:pStyle w:val="a5"/>
        <w:jc w:val="both"/>
        <w:rPr>
          <w:bCs/>
          <w:sz w:val="28"/>
          <w:szCs w:val="28"/>
        </w:rPr>
      </w:pPr>
      <w:r w:rsidRPr="004A630B">
        <w:rPr>
          <w:bCs/>
          <w:sz w:val="28"/>
          <w:szCs w:val="28"/>
        </w:rPr>
        <w:lastRenderedPageBreak/>
        <w:t>Колокола есть не только на Земле, но и в космосе. Так, колокольчик есть на Международной космической станции. В него звонят, когда сменяется капитан экипажа.</w:t>
      </w:r>
    </w:p>
    <w:p w:rsidR="00E776D5" w:rsidRPr="004A630B" w:rsidRDefault="00BC6E71" w:rsidP="00BC6E71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 xml:space="preserve">В наше время колокольчики украшают наше жилище, </w:t>
      </w:r>
      <w:r w:rsidR="00761F10" w:rsidRPr="004A630B">
        <w:rPr>
          <w:rFonts w:ascii="Times New Roman CYR" w:hAnsi="Times New Roman CYR" w:cs="Times New Roman CYR"/>
          <w:sz w:val="28"/>
          <w:szCs w:val="28"/>
        </w:rPr>
        <w:t xml:space="preserve">и поэтому ори </w:t>
      </w:r>
      <w:r w:rsidRPr="004A630B">
        <w:rPr>
          <w:rFonts w:ascii="Times New Roman CYR" w:hAnsi="Times New Roman CYR" w:cs="Times New Roman CYR"/>
          <w:sz w:val="28"/>
          <w:szCs w:val="28"/>
        </w:rPr>
        <w:t>стали сувенирами.</w:t>
      </w:r>
    </w:p>
    <w:p w:rsidR="00BC6E71" w:rsidRPr="004A630B" w:rsidRDefault="00E776D5" w:rsidP="00DC7D5A">
      <w:pPr>
        <w:rPr>
          <w:sz w:val="28"/>
          <w:szCs w:val="28"/>
        </w:rPr>
      </w:pPr>
      <w:r w:rsidRPr="004A630B">
        <w:rPr>
          <w:sz w:val="28"/>
          <w:szCs w:val="28"/>
        </w:rPr>
        <w:t xml:space="preserve">/И.С. про свой </w:t>
      </w:r>
      <w:proofErr w:type="gramStart"/>
      <w:r w:rsidRPr="004A630B">
        <w:rPr>
          <w:sz w:val="28"/>
          <w:szCs w:val="28"/>
        </w:rPr>
        <w:t>колокольчик</w:t>
      </w:r>
      <w:proofErr w:type="gramEnd"/>
      <w:r w:rsidRPr="004A630B">
        <w:rPr>
          <w:sz w:val="28"/>
          <w:szCs w:val="28"/>
        </w:rPr>
        <w:t>/</w:t>
      </w:r>
      <w:r w:rsidR="00BC6E71" w:rsidRPr="004A630B">
        <w:rPr>
          <w:rFonts w:ascii="Times New Roman CYR" w:hAnsi="Times New Roman CYR" w:cs="Times New Roman CYR"/>
          <w:sz w:val="28"/>
          <w:szCs w:val="28"/>
        </w:rPr>
        <w:t>Что такое сувенир? (ответы учащихся)</w:t>
      </w:r>
    </w:p>
    <w:p w:rsidR="00DC7D5A" w:rsidRPr="004A630B" w:rsidRDefault="00DC7D5A" w:rsidP="00BC6E71">
      <w:pPr>
        <w:pStyle w:val="a5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sz w:val="28"/>
          <w:szCs w:val="28"/>
        </w:rPr>
        <w:t>Слайд №30 Применение орнаментов при украшении колокольчиков</w:t>
      </w:r>
    </w:p>
    <w:p w:rsidR="00DC7D5A" w:rsidRPr="004A630B" w:rsidRDefault="00DC7D5A" w:rsidP="00BC6E71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Вспомним ребята, что такое орнамент. Посмотрите, как мастера различных росписей оформили свои колокольчики</w:t>
      </w:r>
    </w:p>
    <w:p w:rsidR="00BC6E71" w:rsidRPr="004A630B" w:rsidRDefault="00BC6E71" w:rsidP="00BC6E71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Я  предлагаю вам оформить ваши колокольчики своими рисунками (по желанию) чтоб они стали тоже настоящими сувенирами</w:t>
      </w:r>
      <w:proofErr w:type="gramStart"/>
      <w:r w:rsidRPr="004A630B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DC7D5A" w:rsidRPr="004A630B" w:rsidRDefault="00387AFE" w:rsidP="00DC7D5A">
      <w:pPr>
        <w:autoSpaceDE w:val="0"/>
        <w:autoSpaceDN w:val="0"/>
        <w:adjustRightInd w:val="0"/>
        <w:rPr>
          <w:b/>
          <w:sz w:val="28"/>
          <w:szCs w:val="28"/>
        </w:rPr>
      </w:pPr>
      <w:r w:rsidRPr="004A630B">
        <w:rPr>
          <w:b/>
          <w:sz w:val="28"/>
          <w:szCs w:val="28"/>
        </w:rPr>
        <w:t xml:space="preserve">5. Практическая работа. </w:t>
      </w:r>
    </w:p>
    <w:p w:rsidR="00387AFE" w:rsidRPr="004A630B" w:rsidRDefault="00DC7D5A" w:rsidP="00DC7D5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rFonts w:ascii="Times New Roman CYR" w:hAnsi="Times New Roman CYR" w:cs="Times New Roman CYR"/>
          <w:sz w:val="28"/>
          <w:szCs w:val="28"/>
        </w:rPr>
        <w:t>И исполнение песни " Моя Россия".</w:t>
      </w:r>
    </w:p>
    <w:p w:rsidR="00F858D8" w:rsidRPr="004A630B" w:rsidRDefault="00F858D8" w:rsidP="00387AFE">
      <w:pPr>
        <w:spacing w:before="274"/>
        <w:ind w:firstLine="547"/>
        <w:jc w:val="both"/>
        <w:rPr>
          <w:b/>
          <w:sz w:val="28"/>
          <w:szCs w:val="28"/>
        </w:rPr>
      </w:pPr>
      <w:r w:rsidRPr="004A630B">
        <w:rPr>
          <w:b/>
          <w:sz w:val="28"/>
          <w:szCs w:val="28"/>
        </w:rPr>
        <w:t>Слайд №31</w:t>
      </w:r>
      <w:r w:rsidR="00DC7D5A" w:rsidRPr="004A630B">
        <w:rPr>
          <w:b/>
          <w:sz w:val="28"/>
          <w:szCs w:val="28"/>
        </w:rPr>
        <w:t xml:space="preserve">  Рефлексия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>Подведение итогов: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Cs/>
          <w:sz w:val="28"/>
          <w:szCs w:val="28"/>
        </w:rPr>
        <w:t>-Какие доказательства мы собрали, чтобы ответить на вопрос: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Cs/>
          <w:sz w:val="28"/>
          <w:szCs w:val="28"/>
        </w:rPr>
        <w:t>-Какое значение имели колокольные звоны в жизни русского народа?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>( слайд – средство общения  с народом, смена дня и ночи</w:t>
      </w:r>
      <w:proofErr w:type="gramStart"/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 xml:space="preserve"> ,</w:t>
      </w:r>
      <w:proofErr w:type="gramEnd"/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аздник и скорбь. Сигнал. Пожар, о начале войны. </w:t>
      </w:r>
      <w:proofErr w:type="gramStart"/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>Музыка звонов.)</w:t>
      </w:r>
      <w:proofErr w:type="gramEnd"/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Cs/>
          <w:sz w:val="28"/>
          <w:szCs w:val="28"/>
        </w:rPr>
        <w:t>-Каким образом история колокольных звонов отразилась в русской культуре</w:t>
      </w:r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>?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>( строились  храмы, картины, стихи и рассказы, музыкальные произведения)</w:t>
      </w:r>
    </w:p>
    <w:p w:rsidR="00F858D8" w:rsidRPr="004A630B" w:rsidRDefault="00F858D8" w:rsidP="00F858D8">
      <w:pPr>
        <w:spacing w:before="274"/>
        <w:ind w:firstLine="547"/>
        <w:jc w:val="both"/>
        <w:rPr>
          <w:b/>
          <w:sz w:val="28"/>
          <w:szCs w:val="28"/>
        </w:rPr>
      </w:pPr>
      <w:r w:rsidRPr="004A630B">
        <w:rPr>
          <w:b/>
          <w:sz w:val="28"/>
          <w:szCs w:val="28"/>
        </w:rPr>
        <w:t>Слайд №32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>Рефлексия: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ворят икона-молитва в красках, храм-молитва в камне, колоко</w:t>
      </w:r>
      <w:proofErr w:type="gramStart"/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>л-</w:t>
      </w:r>
      <w:proofErr w:type="gramEnd"/>
      <w:r w:rsidRPr="004A630B">
        <w:rPr>
          <w:rFonts w:ascii="Times New Roman CYR" w:hAnsi="Times New Roman CYR" w:cs="Times New Roman CYR"/>
          <w:b/>
          <w:bCs/>
          <w:sz w:val="28"/>
          <w:szCs w:val="28"/>
        </w:rPr>
        <w:t xml:space="preserve"> молитва в звуке.</w:t>
      </w: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87AFE" w:rsidRPr="004A630B" w:rsidRDefault="00387AFE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A630B">
        <w:rPr>
          <w:b/>
          <w:bCs/>
          <w:sz w:val="28"/>
          <w:szCs w:val="28"/>
        </w:rPr>
        <w:t>Учитель музыки:</w:t>
      </w:r>
      <w:r w:rsidRPr="004A630B">
        <w:rPr>
          <w:bCs/>
          <w:sz w:val="28"/>
          <w:szCs w:val="28"/>
        </w:rPr>
        <w:t xml:space="preserve">  </w:t>
      </w:r>
      <w:r w:rsidRPr="004A630B">
        <w:rPr>
          <w:rFonts w:ascii="Times New Roman CYR" w:hAnsi="Times New Roman CYR" w:cs="Times New Roman CYR"/>
          <w:sz w:val="28"/>
          <w:szCs w:val="28"/>
        </w:rPr>
        <w:t>Мы желаем  вам, чтобы в вашей душе всегда звучал самый светлый колокольчик.</w:t>
      </w:r>
    </w:p>
    <w:p w:rsidR="00DC7D5A" w:rsidRPr="00387AFE" w:rsidRDefault="00DC7D5A" w:rsidP="002D606A">
      <w:pPr>
        <w:spacing w:before="274"/>
        <w:jc w:val="both"/>
        <w:rPr>
          <w:sz w:val="28"/>
          <w:szCs w:val="28"/>
        </w:rPr>
      </w:pPr>
      <w:r w:rsidRPr="004A630B">
        <w:rPr>
          <w:sz w:val="28"/>
          <w:szCs w:val="28"/>
        </w:rPr>
        <w:t xml:space="preserve">Соберем свои </w:t>
      </w:r>
      <w:bookmarkStart w:id="0" w:name="YANDEX_32"/>
      <w:bookmarkEnd w:id="0"/>
      <w:r w:rsidRPr="004A630B">
        <w:rPr>
          <w:sz w:val="28"/>
          <w:szCs w:val="28"/>
          <w:lang w:val="en-US"/>
        </w:rPr>
        <w:fldChar w:fldCharType="begin"/>
      </w:r>
      <w:r w:rsidRPr="004A630B">
        <w:rPr>
          <w:sz w:val="28"/>
          <w:szCs w:val="28"/>
        </w:rPr>
        <w:instrText xml:space="preserve"> </w:instrText>
      </w:r>
      <w:r w:rsidRPr="004A630B">
        <w:rPr>
          <w:sz w:val="28"/>
          <w:szCs w:val="28"/>
          <w:lang w:val="en-US"/>
        </w:rPr>
        <w:instrText>HYPERLINK</w:instrText>
      </w:r>
      <w:r w:rsidRPr="004A630B">
        <w:rPr>
          <w:sz w:val="28"/>
          <w:szCs w:val="28"/>
        </w:rPr>
        <w:instrText xml:space="preserve"> "</w:instrText>
      </w:r>
      <w:r w:rsidRPr="004A630B">
        <w:rPr>
          <w:sz w:val="28"/>
          <w:szCs w:val="28"/>
          <w:lang w:val="en-US"/>
        </w:rPr>
        <w:instrText>http</w:instrText>
      </w:r>
      <w:r w:rsidRPr="004A630B">
        <w:rPr>
          <w:sz w:val="28"/>
          <w:szCs w:val="28"/>
        </w:rPr>
        <w:instrText>://</w:instrText>
      </w:r>
      <w:r w:rsidRPr="004A630B">
        <w:rPr>
          <w:sz w:val="28"/>
          <w:szCs w:val="28"/>
          <w:lang w:val="en-US"/>
        </w:rPr>
        <w:instrText>hghltd</w:instrText>
      </w:r>
      <w:r w:rsidRPr="004A630B">
        <w:rPr>
          <w:sz w:val="28"/>
          <w:szCs w:val="28"/>
        </w:rPr>
        <w:instrText>.</w:instrText>
      </w:r>
      <w:r w:rsidRPr="004A630B">
        <w:rPr>
          <w:sz w:val="28"/>
          <w:szCs w:val="28"/>
          <w:lang w:val="en-US"/>
        </w:rPr>
        <w:instrText>yandex</w:instrText>
      </w:r>
      <w:r w:rsidRPr="004A630B">
        <w:rPr>
          <w:sz w:val="28"/>
          <w:szCs w:val="28"/>
        </w:rPr>
        <w:instrText>.</w:instrText>
      </w:r>
      <w:r w:rsidRPr="004A630B">
        <w:rPr>
          <w:sz w:val="28"/>
          <w:szCs w:val="28"/>
          <w:lang w:val="en-US"/>
        </w:rPr>
        <w:instrText>net</w:instrText>
      </w:r>
      <w:r w:rsidRPr="004A630B">
        <w:rPr>
          <w:sz w:val="28"/>
          <w:szCs w:val="28"/>
        </w:rPr>
        <w:instrText>/</w:instrText>
      </w:r>
      <w:r w:rsidRPr="004A630B">
        <w:rPr>
          <w:sz w:val="28"/>
          <w:szCs w:val="28"/>
          <w:lang w:val="en-US"/>
        </w:rPr>
        <w:instrText>yandbtm</w:instrText>
      </w:r>
      <w:r w:rsidRPr="004A630B">
        <w:rPr>
          <w:sz w:val="28"/>
          <w:szCs w:val="28"/>
        </w:rPr>
        <w:instrText>?</w:instrText>
      </w:r>
      <w:r w:rsidRPr="004A630B">
        <w:rPr>
          <w:sz w:val="28"/>
          <w:szCs w:val="28"/>
          <w:lang w:val="en-US"/>
        </w:rPr>
        <w:instrText>fmode</w:instrText>
      </w:r>
      <w:r w:rsidRPr="004A630B">
        <w:rPr>
          <w:sz w:val="28"/>
          <w:szCs w:val="28"/>
        </w:rPr>
        <w:instrText>=</w:instrText>
      </w:r>
      <w:r w:rsidRPr="004A630B">
        <w:rPr>
          <w:sz w:val="28"/>
          <w:szCs w:val="28"/>
          <w:lang w:val="en-US"/>
        </w:rPr>
        <w:instrText>envelope</w:instrText>
      </w:r>
      <w:r w:rsidRPr="004A630B">
        <w:rPr>
          <w:sz w:val="28"/>
          <w:szCs w:val="28"/>
        </w:rPr>
        <w:instrText>&amp;</w:instrText>
      </w:r>
      <w:r w:rsidRPr="004A630B">
        <w:rPr>
          <w:sz w:val="28"/>
          <w:szCs w:val="28"/>
          <w:lang w:val="en-US"/>
        </w:rPr>
        <w:instrText>url</w:instrText>
      </w:r>
      <w:r w:rsidRPr="004A630B">
        <w:rPr>
          <w:sz w:val="28"/>
          <w:szCs w:val="28"/>
        </w:rPr>
        <w:instrText>=</w:instrText>
      </w:r>
      <w:r w:rsidRPr="004A630B">
        <w:rPr>
          <w:sz w:val="28"/>
          <w:szCs w:val="28"/>
          <w:lang w:val="en-US"/>
        </w:rPr>
        <w:instrText>http</w:instrText>
      </w:r>
      <w:r w:rsidRPr="004A630B">
        <w:rPr>
          <w:sz w:val="28"/>
          <w:szCs w:val="28"/>
        </w:rPr>
        <w:instrText>%3</w:instrText>
      </w:r>
      <w:r w:rsidRPr="004A630B">
        <w:rPr>
          <w:sz w:val="28"/>
          <w:szCs w:val="28"/>
          <w:lang w:val="en-US"/>
        </w:rPr>
        <w:instrText>A</w:instrText>
      </w:r>
      <w:r w:rsidRPr="004A630B">
        <w:rPr>
          <w:sz w:val="28"/>
          <w:szCs w:val="28"/>
        </w:rPr>
        <w:instrText>%2</w:instrText>
      </w:r>
      <w:r w:rsidRPr="004A630B">
        <w:rPr>
          <w:sz w:val="28"/>
          <w:szCs w:val="28"/>
          <w:lang w:val="en-US"/>
        </w:rPr>
        <w:instrText>F</w:instrText>
      </w:r>
      <w:r w:rsidRPr="004A630B">
        <w:rPr>
          <w:sz w:val="28"/>
          <w:szCs w:val="28"/>
        </w:rPr>
        <w:instrText>%2</w:instrText>
      </w:r>
      <w:r w:rsidRPr="004A630B">
        <w:rPr>
          <w:sz w:val="28"/>
          <w:szCs w:val="28"/>
          <w:lang w:val="en-US"/>
        </w:rPr>
        <w:instrText>Fwww</w:instrText>
      </w:r>
      <w:r w:rsidRPr="004A630B">
        <w:rPr>
          <w:sz w:val="28"/>
          <w:szCs w:val="28"/>
        </w:rPr>
        <w:instrText>.</w:instrText>
      </w:r>
      <w:r w:rsidRPr="004A630B">
        <w:rPr>
          <w:sz w:val="28"/>
          <w:szCs w:val="28"/>
          <w:lang w:val="en-US"/>
        </w:rPr>
        <w:instrText>koipkro</w:instrText>
      </w:r>
      <w:r w:rsidRPr="004A630B">
        <w:rPr>
          <w:sz w:val="28"/>
          <w:szCs w:val="28"/>
        </w:rPr>
        <w:instrText>.</w:instrText>
      </w:r>
      <w:r w:rsidRPr="004A630B">
        <w:rPr>
          <w:sz w:val="28"/>
          <w:szCs w:val="28"/>
          <w:lang w:val="en-US"/>
        </w:rPr>
        <w:instrText>kostroma</w:instrText>
      </w:r>
      <w:r w:rsidRPr="004A630B">
        <w:rPr>
          <w:sz w:val="28"/>
          <w:szCs w:val="28"/>
        </w:rPr>
        <w:instrText>.</w:instrText>
      </w:r>
      <w:r w:rsidRPr="004A630B">
        <w:rPr>
          <w:sz w:val="28"/>
          <w:szCs w:val="28"/>
          <w:lang w:val="en-US"/>
        </w:rPr>
        <w:instrText>ru</w:instrText>
      </w:r>
      <w:r w:rsidRPr="004A630B">
        <w:rPr>
          <w:sz w:val="28"/>
          <w:szCs w:val="28"/>
        </w:rPr>
        <w:instrText>%2</w:instrText>
      </w:r>
      <w:r w:rsidRPr="004A630B">
        <w:rPr>
          <w:sz w:val="28"/>
          <w:szCs w:val="28"/>
          <w:lang w:val="en-US"/>
        </w:rPr>
        <w:instrText>Fgalich</w:instrText>
      </w:r>
      <w:r w:rsidRPr="004A630B">
        <w:rPr>
          <w:sz w:val="28"/>
          <w:szCs w:val="28"/>
        </w:rPr>
        <w:instrText>%2</w:instrText>
      </w:r>
      <w:r w:rsidRPr="004A630B">
        <w:rPr>
          <w:sz w:val="28"/>
          <w:szCs w:val="28"/>
          <w:lang w:val="en-US"/>
        </w:rPr>
        <w:instrText>Fschool</w:instrText>
      </w:r>
      <w:r w:rsidRPr="004A630B">
        <w:rPr>
          <w:sz w:val="28"/>
          <w:szCs w:val="28"/>
        </w:rPr>
        <w:instrText>3%2</w:instrText>
      </w:r>
      <w:r w:rsidRPr="004A630B">
        <w:rPr>
          <w:sz w:val="28"/>
          <w:szCs w:val="28"/>
          <w:lang w:val="en-US"/>
        </w:rPr>
        <w:instrText>Feu</w:instrText>
      </w:r>
      <w:r w:rsidRPr="004A630B">
        <w:rPr>
          <w:sz w:val="28"/>
          <w:szCs w:val="28"/>
        </w:rPr>
        <w:instrText>%2</w:instrText>
      </w:r>
      <w:r w:rsidRPr="004A630B">
        <w:rPr>
          <w:sz w:val="28"/>
          <w:szCs w:val="28"/>
          <w:lang w:val="en-US"/>
        </w:rPr>
        <w:instrText>Fso</w:instrText>
      </w:r>
      <w:r w:rsidRPr="004A630B">
        <w:rPr>
          <w:sz w:val="28"/>
          <w:szCs w:val="28"/>
        </w:rPr>
        <w:instrText>%2</w:instrText>
      </w:r>
      <w:r w:rsidRPr="004A630B">
        <w:rPr>
          <w:sz w:val="28"/>
          <w:szCs w:val="28"/>
          <w:lang w:val="en-US"/>
        </w:rPr>
        <w:instrText>FDocLib</w:instrText>
      </w:r>
      <w:r w:rsidRPr="004A630B">
        <w:rPr>
          <w:sz w:val="28"/>
          <w:szCs w:val="28"/>
        </w:rPr>
        <w:instrText>2%2</w:instrText>
      </w:r>
      <w:r w:rsidRPr="004A630B">
        <w:rPr>
          <w:sz w:val="28"/>
          <w:szCs w:val="28"/>
          <w:lang w:val="en-US"/>
        </w:rPr>
        <w:instrText>F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9</w:instrText>
      </w:r>
      <w:r w:rsidRPr="004A630B">
        <w:rPr>
          <w:sz w:val="28"/>
          <w:szCs w:val="28"/>
          <w:lang w:val="en-US"/>
        </w:rPr>
        <w:instrText>A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D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2581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F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5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2582%2520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2583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2580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0_5%2520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B</w:instrText>
      </w:r>
      <w:r w:rsidRPr="004A630B">
        <w:rPr>
          <w:sz w:val="28"/>
          <w:szCs w:val="28"/>
        </w:rPr>
        <w:instrText>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0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2581%25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2581.</w:instrText>
      </w:r>
      <w:r w:rsidRPr="004A630B">
        <w:rPr>
          <w:sz w:val="28"/>
          <w:szCs w:val="28"/>
          <w:lang w:val="en-US"/>
        </w:rPr>
        <w:instrText>doc</w:instrText>
      </w:r>
      <w:r w:rsidRPr="004A630B">
        <w:rPr>
          <w:sz w:val="28"/>
          <w:szCs w:val="28"/>
        </w:rPr>
        <w:instrText>&amp;</w:instrText>
      </w:r>
      <w:r w:rsidRPr="004A630B">
        <w:rPr>
          <w:sz w:val="28"/>
          <w:szCs w:val="28"/>
          <w:lang w:val="en-US"/>
        </w:rPr>
        <w:instrText>lr</w:instrText>
      </w:r>
      <w:r w:rsidRPr="004A630B">
        <w:rPr>
          <w:sz w:val="28"/>
          <w:szCs w:val="28"/>
        </w:rPr>
        <w:instrText>=10802&amp;</w:instrText>
      </w:r>
      <w:r w:rsidRPr="004A630B">
        <w:rPr>
          <w:sz w:val="28"/>
          <w:szCs w:val="28"/>
          <w:lang w:val="en-US"/>
        </w:rPr>
        <w:instrText>text</w:instrText>
      </w:r>
      <w:r w:rsidRPr="004A630B">
        <w:rPr>
          <w:sz w:val="28"/>
          <w:szCs w:val="28"/>
        </w:rPr>
        <w:instrText>=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3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0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20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8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7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1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0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7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8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2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5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B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</w:instrText>
      </w:r>
      <w:r w:rsidRPr="004A630B">
        <w:rPr>
          <w:sz w:val="28"/>
          <w:szCs w:val="28"/>
          <w:lang w:val="en-US"/>
        </w:rPr>
        <w:instrText>C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D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3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20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8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1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3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1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1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1%82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2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0%20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B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B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0%20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B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A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B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E</w:instrText>
      </w:r>
      <w:r w:rsidRPr="004A630B">
        <w:rPr>
          <w:sz w:val="28"/>
          <w:szCs w:val="28"/>
        </w:rPr>
        <w:instrText>%</w:instrText>
      </w:r>
      <w:r w:rsidRPr="004A630B">
        <w:rPr>
          <w:sz w:val="28"/>
          <w:szCs w:val="28"/>
          <w:lang w:val="en-US"/>
        </w:rPr>
        <w:instrText>D</w:instrText>
      </w:r>
      <w:r w:rsidRPr="004A630B">
        <w:rPr>
          <w:sz w:val="28"/>
          <w:szCs w:val="28"/>
        </w:rPr>
        <w:instrText>0%</w:instrText>
      </w:r>
      <w:r w:rsidRPr="004A630B">
        <w:rPr>
          <w:sz w:val="28"/>
          <w:szCs w:val="28"/>
          <w:lang w:val="en-US"/>
        </w:rPr>
        <w:instrText>B</w:instrText>
      </w:r>
      <w:r w:rsidRPr="004A630B">
        <w:rPr>
          <w:sz w:val="28"/>
          <w:szCs w:val="28"/>
        </w:rPr>
        <w:instrText>2&amp;</w:instrText>
      </w:r>
      <w:r w:rsidRPr="004A630B">
        <w:rPr>
          <w:sz w:val="28"/>
          <w:szCs w:val="28"/>
          <w:lang w:val="en-US"/>
        </w:rPr>
        <w:instrText>l</w:instrText>
      </w:r>
      <w:r w:rsidRPr="004A630B">
        <w:rPr>
          <w:sz w:val="28"/>
          <w:szCs w:val="28"/>
        </w:rPr>
        <w:instrText>10</w:instrText>
      </w:r>
      <w:r w:rsidRPr="004A630B">
        <w:rPr>
          <w:sz w:val="28"/>
          <w:szCs w:val="28"/>
          <w:lang w:val="en-US"/>
        </w:rPr>
        <w:instrText>n</w:instrText>
      </w:r>
      <w:r w:rsidRPr="004A630B">
        <w:rPr>
          <w:sz w:val="28"/>
          <w:szCs w:val="28"/>
        </w:rPr>
        <w:instrText>=</w:instrText>
      </w:r>
      <w:r w:rsidRPr="004A630B">
        <w:rPr>
          <w:sz w:val="28"/>
          <w:szCs w:val="28"/>
          <w:lang w:val="en-US"/>
        </w:rPr>
        <w:instrText>ru</w:instrText>
      </w:r>
      <w:r w:rsidRPr="004A630B">
        <w:rPr>
          <w:sz w:val="28"/>
          <w:szCs w:val="28"/>
        </w:rPr>
        <w:instrText>&amp;</w:instrText>
      </w:r>
      <w:r w:rsidRPr="004A630B">
        <w:rPr>
          <w:sz w:val="28"/>
          <w:szCs w:val="28"/>
          <w:lang w:val="en-US"/>
        </w:rPr>
        <w:instrText>mime</w:instrText>
      </w:r>
      <w:r w:rsidRPr="004A630B">
        <w:rPr>
          <w:sz w:val="28"/>
          <w:szCs w:val="28"/>
        </w:rPr>
        <w:instrText>=</w:instrText>
      </w:r>
      <w:r w:rsidRPr="004A630B">
        <w:rPr>
          <w:sz w:val="28"/>
          <w:szCs w:val="28"/>
          <w:lang w:val="en-US"/>
        </w:rPr>
        <w:instrText>doc</w:instrText>
      </w:r>
      <w:r w:rsidRPr="004A630B">
        <w:rPr>
          <w:sz w:val="28"/>
          <w:szCs w:val="28"/>
        </w:rPr>
        <w:instrText>&amp;</w:instrText>
      </w:r>
      <w:r w:rsidRPr="004A630B">
        <w:rPr>
          <w:sz w:val="28"/>
          <w:szCs w:val="28"/>
          <w:lang w:val="en-US"/>
        </w:rPr>
        <w:instrText>sign</w:instrText>
      </w:r>
      <w:r w:rsidRPr="004A630B">
        <w:rPr>
          <w:sz w:val="28"/>
          <w:szCs w:val="28"/>
        </w:rPr>
        <w:instrText>=3</w:instrText>
      </w:r>
      <w:r w:rsidRPr="004A630B">
        <w:rPr>
          <w:sz w:val="28"/>
          <w:szCs w:val="28"/>
          <w:lang w:val="en-US"/>
        </w:rPr>
        <w:instrText>caa</w:instrText>
      </w:r>
      <w:r w:rsidRPr="004A630B">
        <w:rPr>
          <w:sz w:val="28"/>
          <w:szCs w:val="28"/>
        </w:rPr>
        <w:instrText>00</w:instrText>
      </w:r>
      <w:r w:rsidRPr="004A630B">
        <w:rPr>
          <w:sz w:val="28"/>
          <w:szCs w:val="28"/>
          <w:lang w:val="en-US"/>
        </w:rPr>
        <w:instrText>f</w:instrText>
      </w:r>
      <w:r w:rsidRPr="004A630B">
        <w:rPr>
          <w:sz w:val="28"/>
          <w:szCs w:val="28"/>
        </w:rPr>
        <w:instrText>2291</w:instrText>
      </w:r>
      <w:r w:rsidRPr="004A630B">
        <w:rPr>
          <w:sz w:val="28"/>
          <w:szCs w:val="28"/>
          <w:lang w:val="en-US"/>
        </w:rPr>
        <w:instrText>e</w:instrText>
      </w:r>
      <w:r w:rsidRPr="004A630B">
        <w:rPr>
          <w:sz w:val="28"/>
          <w:szCs w:val="28"/>
        </w:rPr>
        <w:instrText>5560</w:instrText>
      </w:r>
      <w:r w:rsidRPr="004A630B">
        <w:rPr>
          <w:sz w:val="28"/>
          <w:szCs w:val="28"/>
          <w:lang w:val="en-US"/>
        </w:rPr>
        <w:instrText>e</w:instrText>
      </w:r>
      <w:r w:rsidRPr="004A630B">
        <w:rPr>
          <w:sz w:val="28"/>
          <w:szCs w:val="28"/>
        </w:rPr>
        <w:instrText>547</w:instrText>
      </w:r>
      <w:r w:rsidRPr="004A630B">
        <w:rPr>
          <w:sz w:val="28"/>
          <w:szCs w:val="28"/>
          <w:lang w:val="en-US"/>
        </w:rPr>
        <w:instrText>ac</w:instrText>
      </w:r>
      <w:r w:rsidRPr="004A630B">
        <w:rPr>
          <w:sz w:val="28"/>
          <w:szCs w:val="28"/>
        </w:rPr>
        <w:instrText>4</w:instrText>
      </w:r>
      <w:r w:rsidRPr="004A630B">
        <w:rPr>
          <w:sz w:val="28"/>
          <w:szCs w:val="28"/>
          <w:lang w:val="en-US"/>
        </w:rPr>
        <w:instrText>feed</w:instrText>
      </w:r>
      <w:r w:rsidRPr="004A630B">
        <w:rPr>
          <w:sz w:val="28"/>
          <w:szCs w:val="28"/>
        </w:rPr>
        <w:instrText>68529&amp;</w:instrText>
      </w:r>
      <w:r w:rsidRPr="004A630B">
        <w:rPr>
          <w:sz w:val="28"/>
          <w:szCs w:val="28"/>
          <w:lang w:val="en-US"/>
        </w:rPr>
        <w:instrText>keyno</w:instrText>
      </w:r>
      <w:r w:rsidRPr="004A630B">
        <w:rPr>
          <w:sz w:val="28"/>
          <w:szCs w:val="28"/>
        </w:rPr>
        <w:instrText>=0" \</w:instrText>
      </w:r>
      <w:r w:rsidRPr="004A630B">
        <w:rPr>
          <w:sz w:val="28"/>
          <w:szCs w:val="28"/>
          <w:lang w:val="en-US"/>
        </w:rPr>
        <w:instrText>l</w:instrText>
      </w:r>
      <w:r w:rsidRPr="004A630B">
        <w:rPr>
          <w:sz w:val="28"/>
          <w:szCs w:val="28"/>
        </w:rPr>
        <w:instrText xml:space="preserve"> "</w:instrText>
      </w:r>
      <w:r w:rsidRPr="004A630B">
        <w:rPr>
          <w:sz w:val="28"/>
          <w:szCs w:val="28"/>
          <w:lang w:val="en-US"/>
        </w:rPr>
        <w:instrText>YANDEX</w:instrText>
      </w:r>
      <w:r w:rsidRPr="004A630B">
        <w:rPr>
          <w:sz w:val="28"/>
          <w:szCs w:val="28"/>
        </w:rPr>
        <w:instrText xml:space="preserve">_31" </w:instrText>
      </w:r>
      <w:r w:rsidRPr="004A630B">
        <w:rPr>
          <w:sz w:val="28"/>
          <w:szCs w:val="28"/>
          <w:lang w:val="en-US"/>
        </w:rPr>
        <w:fldChar w:fldCharType="end"/>
      </w:r>
      <w:r w:rsidRPr="004A630B">
        <w:rPr>
          <w:sz w:val="28"/>
          <w:szCs w:val="28"/>
          <w:lang w:val="en-US"/>
        </w:rPr>
        <w:t> </w:t>
      </w:r>
      <w:r w:rsidRPr="004A630B">
        <w:rPr>
          <w:sz w:val="28"/>
          <w:szCs w:val="28"/>
        </w:rPr>
        <w:t>колокола</w:t>
      </w:r>
      <w:r w:rsidRPr="004A630B">
        <w:rPr>
          <w:sz w:val="28"/>
          <w:szCs w:val="28"/>
          <w:lang w:val="en-US"/>
        </w:rPr>
        <w:t> </w:t>
      </w:r>
      <w:hyperlink r:id="rId9" w:anchor="YANDEX_33" w:history="1"/>
      <w:r w:rsidRPr="004A630B">
        <w:rPr>
          <w:sz w:val="28"/>
          <w:szCs w:val="28"/>
        </w:rPr>
        <w:t xml:space="preserve"> и колокольчики в собственную звонницу. Пусть зазвучат они иными голосами, небесными, истинными голосами нашего родного  края.</w:t>
      </w:r>
      <w:r w:rsidRPr="00387AFE">
        <w:rPr>
          <w:sz w:val="28"/>
          <w:szCs w:val="28"/>
        </w:rPr>
        <w:t xml:space="preserve"> </w:t>
      </w:r>
    </w:p>
    <w:p w:rsidR="009C1AA7" w:rsidRDefault="009C1AA7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C1AA7" w:rsidRDefault="009C1AA7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C1AA7" w:rsidRDefault="009C1AA7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C1AA7" w:rsidRDefault="009C1AA7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D606A" w:rsidRDefault="002D606A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D606A" w:rsidRDefault="002D606A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D606A" w:rsidRDefault="002D606A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D606A" w:rsidRDefault="002D606A" w:rsidP="00387AF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1" w:name="_GoBack"/>
      <w:bookmarkEnd w:id="1"/>
    </w:p>
    <w:sectPr w:rsidR="002D606A" w:rsidSect="00933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94" w:rsidRDefault="00E55094" w:rsidP="00807BDA">
      <w:r>
        <w:separator/>
      </w:r>
    </w:p>
  </w:endnote>
  <w:endnote w:type="continuationSeparator" w:id="0">
    <w:p w:rsidR="00E55094" w:rsidRDefault="00E55094" w:rsidP="0080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DA" w:rsidRDefault="00807B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DA" w:rsidRDefault="00807BD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DA" w:rsidRDefault="00807B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94" w:rsidRDefault="00E55094" w:rsidP="00807BDA">
      <w:r>
        <w:separator/>
      </w:r>
    </w:p>
  </w:footnote>
  <w:footnote w:type="continuationSeparator" w:id="0">
    <w:p w:rsidR="00E55094" w:rsidRDefault="00E55094" w:rsidP="0080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DA" w:rsidRDefault="00807B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202558"/>
      <w:docPartObj>
        <w:docPartGallery w:val="Watermarks"/>
        <w:docPartUnique/>
      </w:docPartObj>
    </w:sdtPr>
    <w:sdtEndPr/>
    <w:sdtContent>
      <w:p w:rsidR="00807BDA" w:rsidRDefault="00E55094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697121" o:spid="_x0000_s2050" type="#_x0000_t136" style="position:absolute;margin-left:0;margin-top:0;width:681pt;height:10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90pt" string="Шляхтурова  Т.В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DA" w:rsidRDefault="00807B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92D"/>
    <w:multiLevelType w:val="hybridMultilevel"/>
    <w:tmpl w:val="54747044"/>
    <w:lvl w:ilvl="0" w:tplc="4AFC3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7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8A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CD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4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5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E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F378A6"/>
    <w:multiLevelType w:val="hybridMultilevel"/>
    <w:tmpl w:val="BB66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0D"/>
    <w:rsid w:val="00005670"/>
    <w:rsid w:val="0002559B"/>
    <w:rsid w:val="00056E19"/>
    <w:rsid w:val="00070223"/>
    <w:rsid w:val="00084F3B"/>
    <w:rsid w:val="00090179"/>
    <w:rsid w:val="000D163F"/>
    <w:rsid w:val="001128D7"/>
    <w:rsid w:val="00155337"/>
    <w:rsid w:val="001D148C"/>
    <w:rsid w:val="001D746C"/>
    <w:rsid w:val="001E09B6"/>
    <w:rsid w:val="001F1FF6"/>
    <w:rsid w:val="0022090A"/>
    <w:rsid w:val="00221DF9"/>
    <w:rsid w:val="0022457F"/>
    <w:rsid w:val="002310EF"/>
    <w:rsid w:val="00232BD8"/>
    <w:rsid w:val="00262051"/>
    <w:rsid w:val="00283F86"/>
    <w:rsid w:val="002A4972"/>
    <w:rsid w:val="002B1F56"/>
    <w:rsid w:val="002B6171"/>
    <w:rsid w:val="002B62A4"/>
    <w:rsid w:val="002B74E0"/>
    <w:rsid w:val="002C393E"/>
    <w:rsid w:val="002D606A"/>
    <w:rsid w:val="002D73D7"/>
    <w:rsid w:val="00326583"/>
    <w:rsid w:val="0034050F"/>
    <w:rsid w:val="00346AE4"/>
    <w:rsid w:val="00367F80"/>
    <w:rsid w:val="00370EEE"/>
    <w:rsid w:val="00375729"/>
    <w:rsid w:val="00384D72"/>
    <w:rsid w:val="00387AFE"/>
    <w:rsid w:val="003A3783"/>
    <w:rsid w:val="004127C1"/>
    <w:rsid w:val="00413B3B"/>
    <w:rsid w:val="00440457"/>
    <w:rsid w:val="00447A6E"/>
    <w:rsid w:val="004524D2"/>
    <w:rsid w:val="004554B2"/>
    <w:rsid w:val="00456245"/>
    <w:rsid w:val="00470A0D"/>
    <w:rsid w:val="004A630B"/>
    <w:rsid w:val="004C4B4E"/>
    <w:rsid w:val="004D2C5F"/>
    <w:rsid w:val="004D4F27"/>
    <w:rsid w:val="004D5D22"/>
    <w:rsid w:val="004D7B8F"/>
    <w:rsid w:val="004E18C3"/>
    <w:rsid w:val="004E2468"/>
    <w:rsid w:val="00531AA9"/>
    <w:rsid w:val="00553E11"/>
    <w:rsid w:val="005B02DA"/>
    <w:rsid w:val="005D2ADB"/>
    <w:rsid w:val="005D341A"/>
    <w:rsid w:val="005D6DD0"/>
    <w:rsid w:val="005E2FBC"/>
    <w:rsid w:val="005F0997"/>
    <w:rsid w:val="006019A0"/>
    <w:rsid w:val="00612AC5"/>
    <w:rsid w:val="006306FD"/>
    <w:rsid w:val="006337FE"/>
    <w:rsid w:val="00656F09"/>
    <w:rsid w:val="00670BA3"/>
    <w:rsid w:val="006A05EB"/>
    <w:rsid w:val="006B0E9F"/>
    <w:rsid w:val="006B5B91"/>
    <w:rsid w:val="006D6A20"/>
    <w:rsid w:val="00714A3C"/>
    <w:rsid w:val="00716538"/>
    <w:rsid w:val="00727286"/>
    <w:rsid w:val="00730991"/>
    <w:rsid w:val="00751B3B"/>
    <w:rsid w:val="00761F10"/>
    <w:rsid w:val="007948F2"/>
    <w:rsid w:val="007D5CF3"/>
    <w:rsid w:val="007E3F47"/>
    <w:rsid w:val="007F036E"/>
    <w:rsid w:val="00807A80"/>
    <w:rsid w:val="00807BDA"/>
    <w:rsid w:val="00852A2C"/>
    <w:rsid w:val="00897279"/>
    <w:rsid w:val="008E437E"/>
    <w:rsid w:val="008E4EFD"/>
    <w:rsid w:val="009162BB"/>
    <w:rsid w:val="0093326D"/>
    <w:rsid w:val="00950CB1"/>
    <w:rsid w:val="009534CD"/>
    <w:rsid w:val="009939F1"/>
    <w:rsid w:val="0099417C"/>
    <w:rsid w:val="009C1AA7"/>
    <w:rsid w:val="009D2BFC"/>
    <w:rsid w:val="009E7D67"/>
    <w:rsid w:val="009F3907"/>
    <w:rsid w:val="009F7936"/>
    <w:rsid w:val="00A36925"/>
    <w:rsid w:val="00A43B78"/>
    <w:rsid w:val="00A463EF"/>
    <w:rsid w:val="00A71535"/>
    <w:rsid w:val="00A96974"/>
    <w:rsid w:val="00AB4BBF"/>
    <w:rsid w:val="00AE5656"/>
    <w:rsid w:val="00B023D5"/>
    <w:rsid w:val="00B12F8F"/>
    <w:rsid w:val="00B135F0"/>
    <w:rsid w:val="00B404C3"/>
    <w:rsid w:val="00BA6D27"/>
    <w:rsid w:val="00BC5C4D"/>
    <w:rsid w:val="00BC6E71"/>
    <w:rsid w:val="00BD33D6"/>
    <w:rsid w:val="00BE5C5C"/>
    <w:rsid w:val="00C30E10"/>
    <w:rsid w:val="00C52230"/>
    <w:rsid w:val="00C80361"/>
    <w:rsid w:val="00C95BAB"/>
    <w:rsid w:val="00CD6EE8"/>
    <w:rsid w:val="00D07CBE"/>
    <w:rsid w:val="00D309BB"/>
    <w:rsid w:val="00D53748"/>
    <w:rsid w:val="00D53829"/>
    <w:rsid w:val="00D81BA0"/>
    <w:rsid w:val="00DB20DE"/>
    <w:rsid w:val="00DC03D8"/>
    <w:rsid w:val="00DC7D5A"/>
    <w:rsid w:val="00E003E7"/>
    <w:rsid w:val="00E168EB"/>
    <w:rsid w:val="00E21064"/>
    <w:rsid w:val="00E22B58"/>
    <w:rsid w:val="00E316A1"/>
    <w:rsid w:val="00E4794F"/>
    <w:rsid w:val="00E55094"/>
    <w:rsid w:val="00E6377B"/>
    <w:rsid w:val="00E719CB"/>
    <w:rsid w:val="00E776D5"/>
    <w:rsid w:val="00EA1F3C"/>
    <w:rsid w:val="00EE5858"/>
    <w:rsid w:val="00F1404F"/>
    <w:rsid w:val="00F22B06"/>
    <w:rsid w:val="00F4439E"/>
    <w:rsid w:val="00F47790"/>
    <w:rsid w:val="00F53A59"/>
    <w:rsid w:val="00F67A19"/>
    <w:rsid w:val="00F72190"/>
    <w:rsid w:val="00F858D8"/>
    <w:rsid w:val="00F9230B"/>
    <w:rsid w:val="00FA6A0C"/>
    <w:rsid w:val="00FC43FC"/>
    <w:rsid w:val="00F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38"/>
    <w:pPr>
      <w:spacing w:after="0" w:line="240" w:lineRule="auto"/>
    </w:pPr>
  </w:style>
  <w:style w:type="character" w:styleId="a4">
    <w:name w:val="Strong"/>
    <w:basedOn w:val="a0"/>
    <w:qFormat/>
    <w:rsid w:val="00716538"/>
    <w:rPr>
      <w:b/>
      <w:bCs/>
    </w:rPr>
  </w:style>
  <w:style w:type="paragraph" w:styleId="a5">
    <w:name w:val="Normal (Web)"/>
    <w:basedOn w:val="a"/>
    <w:uiPriority w:val="99"/>
    <w:rsid w:val="00F72190"/>
    <w:pPr>
      <w:spacing w:before="100" w:beforeAutospacing="1" w:after="100" w:afterAutospacing="1"/>
    </w:pPr>
  </w:style>
  <w:style w:type="character" w:styleId="a6">
    <w:name w:val="Hyperlink"/>
    <w:basedOn w:val="a0"/>
    <w:rsid w:val="00F721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4B4E"/>
    <w:pPr>
      <w:ind w:left="720"/>
      <w:contextualSpacing/>
    </w:pPr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807B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7B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38"/>
    <w:pPr>
      <w:spacing w:after="0" w:line="240" w:lineRule="auto"/>
    </w:pPr>
  </w:style>
  <w:style w:type="character" w:styleId="a4">
    <w:name w:val="Strong"/>
    <w:basedOn w:val="a0"/>
    <w:qFormat/>
    <w:rsid w:val="00716538"/>
    <w:rPr>
      <w:b/>
      <w:bCs/>
    </w:rPr>
  </w:style>
  <w:style w:type="paragraph" w:styleId="a5">
    <w:name w:val="Normal (Web)"/>
    <w:basedOn w:val="a"/>
    <w:uiPriority w:val="99"/>
    <w:rsid w:val="00F72190"/>
    <w:pPr>
      <w:spacing w:before="100" w:beforeAutospacing="1" w:after="100" w:afterAutospacing="1"/>
    </w:pPr>
  </w:style>
  <w:style w:type="character" w:styleId="a6">
    <w:name w:val="Hyperlink"/>
    <w:basedOn w:val="a0"/>
    <w:rsid w:val="00F721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4B4E"/>
    <w:pPr>
      <w:ind w:left="720"/>
      <w:contextualSpacing/>
    </w:pPr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807B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7B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koipkro.kostroma.ru%2Fgalich%2Fschool3%2Feu%2Fso%2FDocLib2%2F%25D0%259A%25D0%25BE%25D0%25BD%25D1%2581%25D0%25BF%25D0%25B5%25D1%2582%2520%25D1%2583%25D1%2580%25D0%25BE%25D0%25BA%25D0%25B0_5%2520%25D0%25BA%25D0%25BB%25D0%25B0%25D1%2581%25D1%2581.doc&amp;lr=10802&amp;text=%D1%83%D1%80%D0%BE%D0%BA%20%D0%B8%D0%B7%D0%BE%D0%B1%D1%80%D0%B0%D0%B7%D0%B8%D1%82%D0%B5%D0%BB%D1%8C%D0%BD%D0%BE%D0%B3%D0%BE%20%D0%B8%D1%81%D0%BA%D1%83%D1%81%D1%81%D1%82%D0%B2%D0%B0%20%D0%BA%D0%BE%D0%BB%D0%BE%D0%BA%D0%BE%D0%BB%D0%B0%20%D0%BA%D0%BE%D0%BB%D0%BE%D0%BA%D0%BE%D0%BB%D0%BE%D0%B2&amp;l10n=ru&amp;mime=doc&amp;sign=3caa00f2291e5560e547ac4feed68529&amp;keyno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79E1-7DAA-45C5-8BF2-435934A2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</dc:creator>
  <cp:keywords/>
  <dc:description/>
  <cp:lastModifiedBy>Глазкова</cp:lastModifiedBy>
  <cp:revision>34</cp:revision>
  <dcterms:created xsi:type="dcterms:W3CDTF">2015-02-11T04:37:00Z</dcterms:created>
  <dcterms:modified xsi:type="dcterms:W3CDTF">2015-12-07T19:24:00Z</dcterms:modified>
</cp:coreProperties>
</file>